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75C6" w14:textId="35185E06" w:rsidR="00A917CD" w:rsidRDefault="00A917CD" w:rsidP="00A917CD">
      <w:pPr>
        <w:pStyle w:val="11"/>
        <w:jc w:val="right"/>
        <w:rPr>
          <w:noProof/>
          <w:lang w:val="uk-UA"/>
        </w:rPr>
      </w:pPr>
    </w:p>
    <w:p w14:paraId="0BE297DE" w14:textId="3DE84ACB" w:rsidR="00A917CD" w:rsidRDefault="00A917CD" w:rsidP="00A917CD">
      <w:pPr>
        <w:pStyle w:val="11"/>
        <w:jc w:val="right"/>
        <w:rPr>
          <w:noProof/>
          <w:lang w:val="uk-UA"/>
        </w:rPr>
      </w:pPr>
    </w:p>
    <w:p w14:paraId="13D5F15D" w14:textId="77777777" w:rsidR="00A917CD" w:rsidRDefault="00A917CD" w:rsidP="00A917CD">
      <w:pPr>
        <w:pStyle w:val="11"/>
        <w:jc w:val="right"/>
        <w:rPr>
          <w:noProof/>
          <w:lang w:val="uk-UA"/>
        </w:rPr>
      </w:pPr>
    </w:p>
    <w:p w14:paraId="3F802EEE" w14:textId="77777777" w:rsidR="00A917CD" w:rsidRDefault="00A917CD" w:rsidP="00A917CD">
      <w:pPr>
        <w:pStyle w:val="11"/>
        <w:jc w:val="right"/>
        <w:rPr>
          <w:noProof/>
          <w:lang w:val="uk-UA"/>
        </w:rPr>
      </w:pPr>
    </w:p>
    <w:p w14:paraId="6A9F0C76" w14:textId="77777777" w:rsidR="00493A76" w:rsidRDefault="00493A76" w:rsidP="00493A76">
      <w:pPr>
        <w:jc w:val="right"/>
        <w:rPr>
          <w:sz w:val="20"/>
          <w:szCs w:val="20"/>
        </w:rPr>
      </w:pPr>
      <w:r w:rsidRPr="0003188A">
        <w:rPr>
          <w:sz w:val="20"/>
          <w:szCs w:val="20"/>
        </w:rPr>
        <w:t>Додаток  1</w:t>
      </w:r>
      <w:r w:rsidRPr="0003188A">
        <w:rPr>
          <w:sz w:val="20"/>
          <w:szCs w:val="20"/>
        </w:rPr>
        <w:tab/>
      </w:r>
    </w:p>
    <w:p w14:paraId="72AE01B3" w14:textId="77777777" w:rsidR="00493A76" w:rsidRPr="0003188A" w:rsidRDefault="00493A76" w:rsidP="00493A76">
      <w:pPr>
        <w:jc w:val="right"/>
        <w:rPr>
          <w:sz w:val="20"/>
          <w:szCs w:val="20"/>
        </w:rPr>
      </w:pPr>
      <w:r w:rsidRPr="0003188A">
        <w:rPr>
          <w:sz w:val="20"/>
          <w:szCs w:val="20"/>
        </w:rPr>
        <w:tab/>
      </w:r>
      <w:r w:rsidRPr="0003188A">
        <w:rPr>
          <w:sz w:val="20"/>
          <w:szCs w:val="20"/>
        </w:rPr>
        <w:tab/>
      </w:r>
      <w:r w:rsidRPr="0003188A">
        <w:rPr>
          <w:sz w:val="20"/>
          <w:szCs w:val="20"/>
        </w:rPr>
        <w:tab/>
      </w:r>
      <w:r w:rsidRPr="0003188A">
        <w:rPr>
          <w:sz w:val="20"/>
          <w:szCs w:val="20"/>
        </w:rPr>
        <w:tab/>
      </w:r>
      <w:r w:rsidRPr="0003188A">
        <w:rPr>
          <w:sz w:val="20"/>
          <w:szCs w:val="20"/>
        </w:rPr>
        <w:tab/>
      </w:r>
      <w:r w:rsidRPr="0003188A">
        <w:rPr>
          <w:sz w:val="20"/>
          <w:szCs w:val="20"/>
        </w:rPr>
        <w:tab/>
        <w:t xml:space="preserve">          до рішення  Ніжинської  міської ради </w:t>
      </w:r>
      <w:r w:rsidRPr="0003188A">
        <w:rPr>
          <w:sz w:val="20"/>
          <w:szCs w:val="20"/>
          <w:lang w:val="en-US"/>
        </w:rPr>
        <w:t>VII</w:t>
      </w:r>
      <w:r w:rsidRPr="0003188A">
        <w:rPr>
          <w:sz w:val="20"/>
          <w:szCs w:val="20"/>
        </w:rPr>
        <w:t>І скликання</w:t>
      </w:r>
    </w:p>
    <w:p w14:paraId="18843361" w14:textId="77777777" w:rsidR="00493A76" w:rsidRPr="0003188A" w:rsidRDefault="00493A76" w:rsidP="00493A76">
      <w:pPr>
        <w:jc w:val="right"/>
        <w:rPr>
          <w:sz w:val="20"/>
          <w:szCs w:val="20"/>
        </w:rPr>
      </w:pPr>
      <w:r w:rsidRPr="0003188A">
        <w:rPr>
          <w:sz w:val="20"/>
          <w:szCs w:val="20"/>
        </w:rPr>
        <w:t xml:space="preserve">   від 21 грудня 2021р. №6-18/2021  </w:t>
      </w:r>
    </w:p>
    <w:p w14:paraId="22B3D3C0" w14:textId="77777777" w:rsidR="00493A76" w:rsidRPr="0003188A" w:rsidRDefault="00493A76" w:rsidP="00493A76">
      <w:pPr>
        <w:jc w:val="right"/>
        <w:rPr>
          <w:sz w:val="20"/>
          <w:szCs w:val="20"/>
        </w:rPr>
      </w:pPr>
      <w:r w:rsidRPr="0003188A">
        <w:rPr>
          <w:sz w:val="20"/>
          <w:szCs w:val="20"/>
        </w:rPr>
        <w:tab/>
      </w:r>
      <w:r w:rsidRPr="0003188A">
        <w:rPr>
          <w:sz w:val="20"/>
          <w:szCs w:val="20"/>
        </w:rPr>
        <w:tab/>
      </w:r>
      <w:r w:rsidRPr="0003188A">
        <w:rPr>
          <w:sz w:val="20"/>
          <w:szCs w:val="20"/>
        </w:rPr>
        <w:tab/>
      </w:r>
      <w:r w:rsidRPr="0003188A">
        <w:rPr>
          <w:sz w:val="20"/>
          <w:szCs w:val="20"/>
        </w:rPr>
        <w:tab/>
      </w:r>
      <w:r w:rsidRPr="0003188A">
        <w:rPr>
          <w:sz w:val="20"/>
          <w:szCs w:val="20"/>
        </w:rPr>
        <w:tab/>
      </w:r>
      <w:r w:rsidRPr="0003188A">
        <w:rPr>
          <w:sz w:val="20"/>
          <w:szCs w:val="20"/>
        </w:rPr>
        <w:tab/>
        <w:t xml:space="preserve">          зі змінами, внесеними рішенням  Ніжинської   міської ради </w:t>
      </w:r>
    </w:p>
    <w:p w14:paraId="67CF3979" w14:textId="77777777" w:rsidR="00493A76" w:rsidRDefault="00493A76" w:rsidP="00493A76">
      <w:pPr>
        <w:jc w:val="right"/>
        <w:rPr>
          <w:sz w:val="20"/>
          <w:szCs w:val="20"/>
        </w:rPr>
      </w:pPr>
      <w:r w:rsidRPr="0003188A">
        <w:rPr>
          <w:sz w:val="20"/>
          <w:szCs w:val="20"/>
          <w:lang w:val="en-US"/>
        </w:rPr>
        <w:t>VII</w:t>
      </w:r>
      <w:r w:rsidRPr="0003188A">
        <w:rPr>
          <w:sz w:val="20"/>
          <w:szCs w:val="20"/>
        </w:rPr>
        <w:t xml:space="preserve">І </w:t>
      </w:r>
      <w:proofErr w:type="gramStart"/>
      <w:r w:rsidRPr="0003188A">
        <w:rPr>
          <w:sz w:val="20"/>
          <w:szCs w:val="20"/>
        </w:rPr>
        <w:t>скликання  від</w:t>
      </w:r>
      <w:proofErr w:type="gramEnd"/>
      <w:r w:rsidRPr="0003188A">
        <w:rPr>
          <w:sz w:val="20"/>
          <w:szCs w:val="20"/>
        </w:rPr>
        <w:t xml:space="preserve">  11.03.2022   №3-21/2022</w:t>
      </w:r>
      <w:r>
        <w:rPr>
          <w:sz w:val="20"/>
          <w:szCs w:val="20"/>
        </w:rPr>
        <w:t xml:space="preserve">, </w:t>
      </w:r>
    </w:p>
    <w:p w14:paraId="58E7CC33" w14:textId="77777777" w:rsidR="00493A76" w:rsidRDefault="00493A76" w:rsidP="00493A76">
      <w:pPr>
        <w:jc w:val="right"/>
        <w:rPr>
          <w:sz w:val="20"/>
          <w:szCs w:val="20"/>
        </w:rPr>
      </w:pPr>
      <w:r>
        <w:rPr>
          <w:sz w:val="20"/>
          <w:szCs w:val="20"/>
        </w:rPr>
        <w:t xml:space="preserve">розпорядження  міського голови №63 від 23.03.2022, </w:t>
      </w:r>
    </w:p>
    <w:p w14:paraId="13DCD72A" w14:textId="4F9195CC" w:rsidR="00493A76" w:rsidRPr="0003188A" w:rsidRDefault="00493A76" w:rsidP="00493A76">
      <w:pPr>
        <w:jc w:val="right"/>
        <w:rPr>
          <w:sz w:val="20"/>
          <w:szCs w:val="20"/>
        </w:rPr>
      </w:pPr>
      <w:r>
        <w:rPr>
          <w:sz w:val="20"/>
          <w:szCs w:val="20"/>
        </w:rPr>
        <w:t>виконком №86 від 21.04.2022</w:t>
      </w:r>
    </w:p>
    <w:p w14:paraId="0AFB5DBE" w14:textId="77777777" w:rsidR="00DA76C9" w:rsidRDefault="00DA76C9" w:rsidP="00A917CD">
      <w:pPr>
        <w:jc w:val="center"/>
        <w:rPr>
          <w:b/>
        </w:rPr>
      </w:pPr>
    </w:p>
    <w:p w14:paraId="6E82E1F0" w14:textId="77777777" w:rsidR="00935DCD" w:rsidRPr="0003188A" w:rsidRDefault="00935DCD" w:rsidP="00A917CD">
      <w:pPr>
        <w:jc w:val="center"/>
        <w:rPr>
          <w:sz w:val="20"/>
          <w:szCs w:val="20"/>
        </w:rPr>
      </w:pPr>
      <w:r w:rsidRPr="0003188A">
        <w:rPr>
          <w:b/>
          <w:sz w:val="20"/>
          <w:szCs w:val="20"/>
        </w:rPr>
        <w:t xml:space="preserve">Міська  цільова програма  </w:t>
      </w:r>
    </w:p>
    <w:p w14:paraId="2E22B7EA" w14:textId="77777777" w:rsidR="00935DCD" w:rsidRPr="0003188A" w:rsidRDefault="00935DCD" w:rsidP="00A917CD">
      <w:pPr>
        <w:jc w:val="center"/>
        <w:rPr>
          <w:sz w:val="20"/>
          <w:szCs w:val="20"/>
        </w:rPr>
      </w:pPr>
      <w:r w:rsidRPr="0003188A">
        <w:rPr>
          <w:b/>
          <w:bCs/>
          <w:color w:val="000000"/>
          <w:spacing w:val="3"/>
          <w:sz w:val="20"/>
          <w:szCs w:val="20"/>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територіальної громади, здійснення представницьких та інших заходів </w:t>
      </w:r>
      <w:r w:rsidRPr="0003188A">
        <w:rPr>
          <w:b/>
          <w:sz w:val="20"/>
          <w:szCs w:val="20"/>
        </w:rPr>
        <w:t xml:space="preserve"> на  2022 рік.</w:t>
      </w:r>
    </w:p>
    <w:p w14:paraId="04F64C13" w14:textId="77777777" w:rsidR="00935DCD" w:rsidRPr="0003188A" w:rsidRDefault="00935DCD" w:rsidP="00A917CD">
      <w:pPr>
        <w:jc w:val="center"/>
        <w:rPr>
          <w:sz w:val="20"/>
          <w:szCs w:val="20"/>
        </w:rPr>
      </w:pPr>
      <w:r w:rsidRPr="0003188A">
        <w:rPr>
          <w:b/>
          <w:sz w:val="20"/>
          <w:szCs w:val="20"/>
        </w:rPr>
        <w:t>І.   ПАСПОРТ</w:t>
      </w:r>
    </w:p>
    <w:tbl>
      <w:tblPr>
        <w:tblW w:w="10294"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403"/>
        <w:gridCol w:w="3370"/>
        <w:gridCol w:w="6521"/>
      </w:tblGrid>
      <w:tr w:rsidR="00935DCD" w:rsidRPr="0003188A" w14:paraId="67F93CCB" w14:textId="77777777" w:rsidTr="0080217D">
        <w:trPr>
          <w:trHeight w:val="35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7D133FD" w14:textId="77777777" w:rsidR="00935DCD" w:rsidRPr="0003188A" w:rsidRDefault="00935DCD" w:rsidP="00A917CD">
            <w:pPr>
              <w:rPr>
                <w:sz w:val="20"/>
                <w:szCs w:val="20"/>
              </w:rPr>
            </w:pPr>
            <w:r w:rsidRPr="0003188A">
              <w:rPr>
                <w:sz w:val="20"/>
                <w:szCs w:val="20"/>
              </w:rPr>
              <w:t>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C46EDE" w14:textId="77777777" w:rsidR="00935DCD" w:rsidRPr="0003188A" w:rsidRDefault="00935DCD" w:rsidP="00A917CD">
            <w:pPr>
              <w:rPr>
                <w:sz w:val="20"/>
                <w:szCs w:val="20"/>
              </w:rPr>
            </w:pPr>
            <w:r w:rsidRPr="0003188A">
              <w:rPr>
                <w:sz w:val="20"/>
                <w:szCs w:val="20"/>
              </w:rPr>
              <w:t>Ініціатор розроблення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DDDFB2A" w14:textId="77777777" w:rsidR="00935DCD" w:rsidRPr="0003188A" w:rsidRDefault="00935DCD" w:rsidP="00A917CD">
            <w:pPr>
              <w:rPr>
                <w:sz w:val="20"/>
                <w:szCs w:val="20"/>
              </w:rPr>
            </w:pPr>
            <w:r w:rsidRPr="0003188A">
              <w:rPr>
                <w:sz w:val="20"/>
                <w:szCs w:val="20"/>
              </w:rPr>
              <w:t>Виконавчий комітет Ніжинської міської ради</w:t>
            </w:r>
          </w:p>
        </w:tc>
      </w:tr>
      <w:tr w:rsidR="00935DCD" w:rsidRPr="0003188A" w14:paraId="2DF2625A"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9E1CF9" w14:textId="77777777" w:rsidR="00935DCD" w:rsidRPr="0003188A" w:rsidRDefault="00935DCD" w:rsidP="00A917CD">
            <w:pPr>
              <w:rPr>
                <w:sz w:val="20"/>
                <w:szCs w:val="20"/>
              </w:rPr>
            </w:pPr>
            <w:r w:rsidRPr="0003188A">
              <w:rPr>
                <w:sz w:val="20"/>
                <w:szCs w:val="20"/>
              </w:rPr>
              <w:t>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FCA6581" w14:textId="77777777" w:rsidR="00935DCD" w:rsidRPr="0003188A" w:rsidRDefault="00935DCD" w:rsidP="00A917CD">
            <w:pPr>
              <w:rPr>
                <w:sz w:val="20"/>
                <w:szCs w:val="20"/>
              </w:rPr>
            </w:pPr>
            <w:r w:rsidRPr="0003188A">
              <w:rPr>
                <w:sz w:val="20"/>
                <w:szCs w:val="20"/>
              </w:rPr>
              <w:t>Законодавча база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A4F908" w14:textId="77777777" w:rsidR="00935DCD" w:rsidRPr="0003188A" w:rsidRDefault="00935DCD" w:rsidP="00A917CD">
            <w:pPr>
              <w:rPr>
                <w:sz w:val="20"/>
                <w:szCs w:val="20"/>
              </w:rPr>
            </w:pPr>
            <w:r w:rsidRPr="0003188A">
              <w:rPr>
                <w:sz w:val="20"/>
                <w:szCs w:val="20"/>
              </w:rPr>
              <w:t xml:space="preserve">Бюджетний Кодекс України,  Закон України «Про місцеве самоврядування в Україні» </w:t>
            </w:r>
          </w:p>
        </w:tc>
      </w:tr>
      <w:tr w:rsidR="00935DCD" w:rsidRPr="0003188A" w14:paraId="5BA39519"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B3E43F" w14:textId="77777777" w:rsidR="00935DCD" w:rsidRPr="0003188A" w:rsidRDefault="00935DCD" w:rsidP="00A917CD">
            <w:pPr>
              <w:rPr>
                <w:sz w:val="20"/>
                <w:szCs w:val="20"/>
              </w:rPr>
            </w:pPr>
            <w:r w:rsidRPr="0003188A">
              <w:rPr>
                <w:sz w:val="20"/>
                <w:szCs w:val="20"/>
              </w:rPr>
              <w:t>3.</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E481EA6" w14:textId="77777777" w:rsidR="00935DCD" w:rsidRPr="0003188A" w:rsidRDefault="00935DCD" w:rsidP="00A917CD">
            <w:pPr>
              <w:rPr>
                <w:sz w:val="20"/>
                <w:szCs w:val="20"/>
              </w:rPr>
            </w:pPr>
            <w:r w:rsidRPr="0003188A">
              <w:rPr>
                <w:sz w:val="20"/>
                <w:szCs w:val="20"/>
              </w:rPr>
              <w:t>Розробник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CCB75F" w14:textId="77777777" w:rsidR="00935DCD" w:rsidRPr="0003188A" w:rsidRDefault="00935DCD" w:rsidP="00A917CD">
            <w:pPr>
              <w:rPr>
                <w:sz w:val="20"/>
                <w:szCs w:val="20"/>
              </w:rPr>
            </w:pPr>
            <w:r w:rsidRPr="0003188A">
              <w:rPr>
                <w:sz w:val="20"/>
                <w:szCs w:val="20"/>
              </w:rPr>
              <w:t xml:space="preserve">Виконавчий комітет Ніжинської міської ради </w:t>
            </w:r>
          </w:p>
        </w:tc>
      </w:tr>
      <w:tr w:rsidR="00935DCD" w:rsidRPr="0003188A" w14:paraId="54033FA0" w14:textId="77777777" w:rsidTr="0080217D">
        <w:trPr>
          <w:trHeight w:val="567"/>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9BB4E7" w14:textId="77777777" w:rsidR="00935DCD" w:rsidRPr="0003188A" w:rsidRDefault="00935DCD" w:rsidP="00A917CD">
            <w:pPr>
              <w:rPr>
                <w:sz w:val="20"/>
                <w:szCs w:val="20"/>
              </w:rPr>
            </w:pPr>
            <w:r w:rsidRPr="0003188A">
              <w:rPr>
                <w:sz w:val="20"/>
                <w:szCs w:val="20"/>
              </w:rPr>
              <w:t>4.</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77CD12" w14:textId="77777777" w:rsidR="00935DCD" w:rsidRPr="0003188A" w:rsidRDefault="00935DCD" w:rsidP="00A917CD">
            <w:pPr>
              <w:rPr>
                <w:sz w:val="20"/>
                <w:szCs w:val="20"/>
              </w:rPr>
            </w:pPr>
            <w:r w:rsidRPr="0003188A">
              <w:rPr>
                <w:color w:val="000000"/>
                <w:sz w:val="20"/>
                <w:szCs w:val="20"/>
              </w:rPr>
              <w:t>Головний розпорядник бюджетних коштів</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4030C80" w14:textId="77777777" w:rsidR="00935DCD" w:rsidRPr="0003188A" w:rsidRDefault="00935DCD" w:rsidP="00A917CD">
            <w:pPr>
              <w:rPr>
                <w:sz w:val="20"/>
                <w:szCs w:val="20"/>
              </w:rPr>
            </w:pPr>
            <w:r w:rsidRPr="0003188A">
              <w:rPr>
                <w:color w:val="000000"/>
                <w:sz w:val="20"/>
                <w:szCs w:val="20"/>
              </w:rPr>
              <w:t>Виконавчий комітет, управління освіти,  управління культури і туризму, відділ з питань фізичної культури та спорту, управління соціального захисту населення,   фінансове управління</w:t>
            </w:r>
          </w:p>
        </w:tc>
      </w:tr>
      <w:tr w:rsidR="00935DCD" w:rsidRPr="0003188A" w14:paraId="42FBFFEB"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ACAEA6" w14:textId="77777777" w:rsidR="00935DCD" w:rsidRPr="0003188A" w:rsidRDefault="00935DCD" w:rsidP="00A917CD">
            <w:pPr>
              <w:rPr>
                <w:sz w:val="20"/>
                <w:szCs w:val="20"/>
              </w:rPr>
            </w:pPr>
            <w:r w:rsidRPr="0003188A">
              <w:rPr>
                <w:sz w:val="20"/>
                <w:szCs w:val="20"/>
              </w:rPr>
              <w:t>5.</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B4E1C2" w14:textId="77777777" w:rsidR="00935DCD" w:rsidRPr="0003188A" w:rsidRDefault="00935DCD" w:rsidP="00A917CD">
            <w:pPr>
              <w:rPr>
                <w:sz w:val="20"/>
                <w:szCs w:val="20"/>
              </w:rPr>
            </w:pPr>
            <w:r w:rsidRPr="0003188A">
              <w:rPr>
                <w:sz w:val="20"/>
                <w:szCs w:val="20"/>
              </w:rPr>
              <w:t>Відповідальні виконавці програми (учасники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45A5F2" w14:textId="77777777" w:rsidR="00935DCD" w:rsidRPr="0003188A" w:rsidRDefault="00935DCD" w:rsidP="00A917CD">
            <w:pPr>
              <w:rPr>
                <w:sz w:val="20"/>
                <w:szCs w:val="20"/>
              </w:rPr>
            </w:pPr>
            <w:bookmarkStart w:id="0" w:name="__DdeLink__960_1754165841"/>
            <w:bookmarkEnd w:id="0"/>
            <w:r w:rsidRPr="0003188A">
              <w:rPr>
                <w:color w:val="000000"/>
                <w:sz w:val="20"/>
                <w:szCs w:val="20"/>
              </w:rPr>
              <w:t>Виконавчий комітет, управління освіти,  управління культури і туризму, управління соціального захисту населення, відділ з питань фізичної культури та спорту, фінансове управління</w:t>
            </w:r>
          </w:p>
        </w:tc>
      </w:tr>
      <w:tr w:rsidR="00935DCD" w:rsidRPr="0003188A" w14:paraId="6A456E34" w14:textId="77777777" w:rsidTr="0080217D">
        <w:trPr>
          <w:trHeight w:val="25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895AD64" w14:textId="77777777" w:rsidR="00935DCD" w:rsidRPr="0003188A" w:rsidRDefault="00935DCD" w:rsidP="00A917CD">
            <w:pPr>
              <w:rPr>
                <w:sz w:val="20"/>
                <w:szCs w:val="20"/>
              </w:rPr>
            </w:pPr>
            <w:r w:rsidRPr="0003188A">
              <w:rPr>
                <w:sz w:val="20"/>
                <w:szCs w:val="20"/>
              </w:rPr>
              <w:t>6.</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29B910" w14:textId="77777777" w:rsidR="00935DCD" w:rsidRPr="0003188A" w:rsidRDefault="00935DCD" w:rsidP="00A917CD">
            <w:pPr>
              <w:rPr>
                <w:sz w:val="20"/>
                <w:szCs w:val="20"/>
              </w:rPr>
            </w:pPr>
            <w:r w:rsidRPr="0003188A">
              <w:rPr>
                <w:sz w:val="20"/>
                <w:szCs w:val="20"/>
              </w:rPr>
              <w:t>Термін реалізації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AD4539" w14:textId="77777777" w:rsidR="00935DCD" w:rsidRPr="0003188A" w:rsidRDefault="00935DCD" w:rsidP="00A917CD">
            <w:pPr>
              <w:rPr>
                <w:sz w:val="20"/>
                <w:szCs w:val="20"/>
              </w:rPr>
            </w:pPr>
            <w:r w:rsidRPr="0003188A">
              <w:rPr>
                <w:sz w:val="20"/>
                <w:szCs w:val="20"/>
              </w:rPr>
              <w:t>2022 рік</w:t>
            </w:r>
          </w:p>
        </w:tc>
      </w:tr>
      <w:tr w:rsidR="00935DCD" w:rsidRPr="0003188A" w14:paraId="0738EA84" w14:textId="77777777" w:rsidTr="0080217D">
        <w:trPr>
          <w:trHeight w:val="1275"/>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4A1A5AC" w14:textId="77777777" w:rsidR="00935DCD" w:rsidRPr="0003188A" w:rsidRDefault="00935DCD" w:rsidP="00A917CD">
            <w:pPr>
              <w:rPr>
                <w:sz w:val="20"/>
                <w:szCs w:val="20"/>
              </w:rPr>
            </w:pPr>
            <w:r w:rsidRPr="0003188A">
              <w:rPr>
                <w:sz w:val="20"/>
                <w:szCs w:val="20"/>
              </w:rPr>
              <w:t>7.</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5D76B9" w14:textId="77777777" w:rsidR="00935DCD" w:rsidRPr="0003188A" w:rsidRDefault="00935DCD" w:rsidP="00A917CD">
            <w:pPr>
              <w:rPr>
                <w:sz w:val="20"/>
                <w:szCs w:val="20"/>
              </w:rPr>
            </w:pPr>
            <w:r w:rsidRPr="0003188A">
              <w:rPr>
                <w:sz w:val="20"/>
                <w:szCs w:val="20"/>
              </w:rPr>
              <w:t xml:space="preserve">Загальний обсяг фінансових ресурсів, в </w:t>
            </w:r>
            <w:proofErr w:type="spellStart"/>
            <w:r w:rsidRPr="0003188A">
              <w:rPr>
                <w:sz w:val="20"/>
                <w:szCs w:val="20"/>
              </w:rPr>
              <w:t>т.ч</w:t>
            </w:r>
            <w:proofErr w:type="spellEnd"/>
            <w:r w:rsidRPr="0003188A">
              <w:rPr>
                <w:sz w:val="20"/>
                <w:szCs w:val="20"/>
              </w:rPr>
              <w:t>. кредиторська заборгованість минулих періодів, необхідних для реалізації програми, всього,</w:t>
            </w:r>
          </w:p>
          <w:p w14:paraId="44A07CBC" w14:textId="77777777" w:rsidR="00935DCD" w:rsidRPr="0003188A" w:rsidRDefault="00935DCD" w:rsidP="00A917CD">
            <w:pPr>
              <w:rPr>
                <w:sz w:val="20"/>
                <w:szCs w:val="20"/>
              </w:rPr>
            </w:pPr>
            <w:r w:rsidRPr="0003188A">
              <w:rPr>
                <w:sz w:val="20"/>
                <w:szCs w:val="20"/>
              </w:rPr>
              <w:t xml:space="preserve">у </w:t>
            </w:r>
            <w:r w:rsidRPr="0003188A">
              <w:rPr>
                <w:spacing w:val="-6"/>
                <w:sz w:val="20"/>
                <w:szCs w:val="20"/>
              </w:rPr>
              <w:t>тому числі:</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BDE16DB" w14:textId="77777777" w:rsidR="00935DCD" w:rsidRPr="0003188A" w:rsidRDefault="00935DCD" w:rsidP="00A917CD">
            <w:pPr>
              <w:rPr>
                <w:sz w:val="20"/>
                <w:szCs w:val="20"/>
              </w:rPr>
            </w:pPr>
          </w:p>
          <w:p w14:paraId="721FB23D" w14:textId="77777777" w:rsidR="00935DCD" w:rsidRPr="0003188A" w:rsidRDefault="00935DCD" w:rsidP="00A917CD">
            <w:pPr>
              <w:rPr>
                <w:sz w:val="20"/>
                <w:szCs w:val="20"/>
              </w:rPr>
            </w:pPr>
          </w:p>
          <w:p w14:paraId="4505B077" w14:textId="77777777" w:rsidR="00935DCD" w:rsidRPr="0003188A" w:rsidRDefault="00935DCD" w:rsidP="00A917CD">
            <w:pPr>
              <w:rPr>
                <w:sz w:val="20"/>
                <w:szCs w:val="20"/>
              </w:rPr>
            </w:pPr>
          </w:p>
          <w:p w14:paraId="064FAB10" w14:textId="77777777" w:rsidR="00935DCD" w:rsidRPr="0003188A" w:rsidRDefault="00935DCD" w:rsidP="00A917CD">
            <w:pPr>
              <w:rPr>
                <w:sz w:val="20"/>
                <w:szCs w:val="20"/>
              </w:rPr>
            </w:pPr>
          </w:p>
          <w:p w14:paraId="39623285" w14:textId="67B4E9F2" w:rsidR="00935DCD" w:rsidRPr="0003188A" w:rsidRDefault="00A917CD" w:rsidP="00A917CD">
            <w:pPr>
              <w:rPr>
                <w:sz w:val="20"/>
                <w:szCs w:val="20"/>
              </w:rPr>
            </w:pPr>
            <w:r>
              <w:rPr>
                <w:sz w:val="20"/>
                <w:szCs w:val="20"/>
              </w:rPr>
              <w:t>1 1</w:t>
            </w:r>
            <w:r w:rsidR="00935DCD" w:rsidRPr="0003188A">
              <w:rPr>
                <w:sz w:val="20"/>
                <w:szCs w:val="20"/>
              </w:rPr>
              <w:t>71 700  грн</w:t>
            </w:r>
          </w:p>
        </w:tc>
      </w:tr>
      <w:tr w:rsidR="00935DCD" w:rsidRPr="0003188A" w14:paraId="642A49B7" w14:textId="77777777" w:rsidTr="0080217D">
        <w:trPr>
          <w:trHeight w:val="40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898765" w14:textId="77777777" w:rsidR="00935DCD" w:rsidRPr="0003188A" w:rsidRDefault="00935DCD" w:rsidP="00A917CD">
            <w:pPr>
              <w:rPr>
                <w:sz w:val="20"/>
                <w:szCs w:val="20"/>
              </w:rPr>
            </w:pPr>
            <w:r w:rsidRPr="0003188A">
              <w:rPr>
                <w:sz w:val="20"/>
                <w:szCs w:val="20"/>
              </w:rPr>
              <w:t>7.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01C0570" w14:textId="77777777" w:rsidR="00935DCD" w:rsidRPr="0003188A" w:rsidRDefault="00935DCD" w:rsidP="00A917CD">
            <w:pPr>
              <w:rPr>
                <w:sz w:val="20"/>
                <w:szCs w:val="20"/>
              </w:rPr>
            </w:pPr>
            <w:r w:rsidRPr="0003188A">
              <w:rPr>
                <w:sz w:val="20"/>
                <w:szCs w:val="20"/>
              </w:rPr>
              <w:t>Кошти  Ніжинської міської ТГ</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E0941B4" w14:textId="60E347BF" w:rsidR="00935DCD" w:rsidRPr="0003188A" w:rsidRDefault="00A917CD" w:rsidP="00A917CD">
            <w:pPr>
              <w:rPr>
                <w:sz w:val="20"/>
                <w:szCs w:val="20"/>
              </w:rPr>
            </w:pPr>
            <w:r>
              <w:rPr>
                <w:sz w:val="20"/>
                <w:szCs w:val="20"/>
              </w:rPr>
              <w:t>1 1</w:t>
            </w:r>
            <w:r w:rsidR="00935DCD" w:rsidRPr="0003188A">
              <w:rPr>
                <w:sz w:val="20"/>
                <w:szCs w:val="20"/>
              </w:rPr>
              <w:t>71 7</w:t>
            </w:r>
            <w:r w:rsidR="00935DCD" w:rsidRPr="0003188A">
              <w:rPr>
                <w:sz w:val="20"/>
                <w:szCs w:val="20"/>
                <w:shd w:val="clear" w:color="auto" w:fill="FFFFFF"/>
              </w:rPr>
              <w:t xml:space="preserve">00 </w:t>
            </w:r>
            <w:r w:rsidR="00935DCD" w:rsidRPr="0003188A">
              <w:rPr>
                <w:sz w:val="20"/>
                <w:szCs w:val="20"/>
              </w:rPr>
              <w:t xml:space="preserve"> грн</w:t>
            </w:r>
          </w:p>
        </w:tc>
      </w:tr>
      <w:tr w:rsidR="00935DCD" w:rsidRPr="0003188A" w14:paraId="58114033" w14:textId="77777777" w:rsidTr="0080217D">
        <w:trPr>
          <w:trHeight w:val="293"/>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55ADB94" w14:textId="77777777" w:rsidR="00935DCD" w:rsidRPr="0003188A" w:rsidRDefault="00935DCD" w:rsidP="00A917CD">
            <w:pPr>
              <w:rPr>
                <w:sz w:val="20"/>
                <w:szCs w:val="20"/>
              </w:rPr>
            </w:pPr>
            <w:r w:rsidRPr="0003188A">
              <w:rPr>
                <w:sz w:val="20"/>
                <w:szCs w:val="20"/>
              </w:rPr>
              <w:t>7.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A69E66" w14:textId="77777777" w:rsidR="00935DCD" w:rsidRPr="0003188A" w:rsidRDefault="00935DCD" w:rsidP="00A917CD">
            <w:pPr>
              <w:rPr>
                <w:sz w:val="20"/>
                <w:szCs w:val="20"/>
              </w:rPr>
            </w:pPr>
            <w:r w:rsidRPr="0003188A">
              <w:rPr>
                <w:sz w:val="20"/>
                <w:szCs w:val="20"/>
              </w:rPr>
              <w:t>Кошти  інших джерел</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177C89" w14:textId="77777777" w:rsidR="00935DCD" w:rsidRPr="0003188A" w:rsidRDefault="00935DCD" w:rsidP="00A917CD">
            <w:pPr>
              <w:rPr>
                <w:sz w:val="20"/>
                <w:szCs w:val="20"/>
              </w:rPr>
            </w:pPr>
            <w:r w:rsidRPr="0003188A">
              <w:rPr>
                <w:sz w:val="20"/>
                <w:szCs w:val="20"/>
              </w:rPr>
              <w:t>-</w:t>
            </w:r>
          </w:p>
        </w:tc>
      </w:tr>
    </w:tbl>
    <w:p w14:paraId="28D8D9B8" w14:textId="77777777" w:rsidR="00935DCD" w:rsidRPr="0003188A" w:rsidRDefault="00935DCD" w:rsidP="00A917CD">
      <w:pPr>
        <w:ind w:firstLine="567"/>
        <w:jc w:val="center"/>
        <w:rPr>
          <w:b/>
          <w:sz w:val="20"/>
          <w:szCs w:val="20"/>
        </w:rPr>
      </w:pPr>
      <w:r w:rsidRPr="0003188A">
        <w:rPr>
          <w:b/>
          <w:sz w:val="20"/>
          <w:szCs w:val="20"/>
        </w:rPr>
        <w:t>ІІ. Проблема,  на  розв’язання  якої  спрямована  програма</w:t>
      </w:r>
    </w:p>
    <w:p w14:paraId="22251E9E" w14:textId="77777777" w:rsidR="00935DCD" w:rsidRPr="0003188A" w:rsidRDefault="00935DCD" w:rsidP="00A917CD">
      <w:pPr>
        <w:ind w:firstLine="567"/>
        <w:jc w:val="both"/>
        <w:rPr>
          <w:color w:val="000000"/>
          <w:spacing w:val="2"/>
          <w:sz w:val="20"/>
          <w:szCs w:val="20"/>
        </w:rPr>
      </w:pPr>
      <w:r w:rsidRPr="0003188A">
        <w:rPr>
          <w:color w:val="000000"/>
          <w:spacing w:val="2"/>
          <w:sz w:val="20"/>
          <w:szCs w:val="20"/>
        </w:rPr>
        <w:t>Програма розроблена відповідно до Бюджетного кодексу України, Закону України  «Про місцеве самоврядування в Україні».</w:t>
      </w:r>
    </w:p>
    <w:p w14:paraId="051464C6" w14:textId="77777777" w:rsidR="00935DCD" w:rsidRPr="0003188A" w:rsidRDefault="00935DCD" w:rsidP="00A917CD">
      <w:pPr>
        <w:ind w:firstLine="567"/>
        <w:jc w:val="both"/>
        <w:rPr>
          <w:sz w:val="20"/>
          <w:szCs w:val="20"/>
        </w:rPr>
      </w:pPr>
      <w:r w:rsidRPr="0003188A">
        <w:rPr>
          <w:color w:val="000000"/>
          <w:spacing w:val="2"/>
          <w:sz w:val="20"/>
          <w:szCs w:val="20"/>
        </w:rPr>
        <w:t xml:space="preserve">Щороку в </w:t>
      </w:r>
      <w:bookmarkStart w:id="1" w:name="__DdeLink__976_584722809"/>
      <w:r w:rsidRPr="0003188A">
        <w:rPr>
          <w:color w:val="000000"/>
          <w:spacing w:val="2"/>
          <w:sz w:val="20"/>
          <w:szCs w:val="20"/>
        </w:rPr>
        <w:t>Ніжинській   ТГ</w:t>
      </w:r>
      <w:bookmarkEnd w:id="1"/>
      <w:r w:rsidRPr="0003188A">
        <w:rPr>
          <w:color w:val="000000"/>
          <w:spacing w:val="2"/>
          <w:sz w:val="20"/>
          <w:szCs w:val="20"/>
        </w:rPr>
        <w:t xml:space="preserve"> 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w:t>
      </w:r>
      <w:bookmarkStart w:id="2" w:name="__DdeLink__979_746807395"/>
      <w:r w:rsidRPr="0003188A">
        <w:rPr>
          <w:color w:val="000000"/>
          <w:spacing w:val="2"/>
          <w:sz w:val="20"/>
          <w:szCs w:val="20"/>
        </w:rPr>
        <w:t>Ніжинської ТГ</w:t>
      </w:r>
      <w:bookmarkEnd w:id="2"/>
      <w:r w:rsidRPr="0003188A">
        <w:rPr>
          <w:color w:val="000000"/>
          <w:spacing w:val="2"/>
          <w:sz w:val="20"/>
          <w:szCs w:val="20"/>
        </w:rPr>
        <w:t>, громадян, яким виповнилось 95 та 100 років з дня народження, а також проводяться інші заходи.</w:t>
      </w:r>
    </w:p>
    <w:p w14:paraId="7A6ABD71" w14:textId="77777777" w:rsidR="00935DCD" w:rsidRPr="0003188A" w:rsidRDefault="00935DCD" w:rsidP="00A917CD">
      <w:pPr>
        <w:ind w:firstLine="567"/>
        <w:jc w:val="both"/>
        <w:rPr>
          <w:sz w:val="20"/>
          <w:szCs w:val="20"/>
        </w:rPr>
      </w:pPr>
      <w:r w:rsidRPr="0003188A">
        <w:rPr>
          <w:color w:val="000000"/>
          <w:spacing w:val="2"/>
          <w:sz w:val="20"/>
          <w:szCs w:val="20"/>
        </w:rPr>
        <w:t>Здійснюються заходи, пов’язані з виконанням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14:paraId="6BF29D1F" w14:textId="77777777" w:rsidR="00935DCD" w:rsidRPr="0003188A" w:rsidRDefault="00935DCD" w:rsidP="00A917CD">
      <w:pPr>
        <w:ind w:firstLine="567"/>
        <w:jc w:val="both"/>
        <w:rPr>
          <w:color w:val="000000"/>
          <w:spacing w:val="2"/>
          <w:sz w:val="20"/>
          <w:szCs w:val="20"/>
        </w:rPr>
      </w:pPr>
      <w:r w:rsidRPr="0003188A">
        <w:rPr>
          <w:color w:val="000000"/>
          <w:spacing w:val="2"/>
          <w:sz w:val="20"/>
          <w:szCs w:val="20"/>
        </w:rPr>
        <w:t>Ніжинський міський голова представляє  територіальну громаду,  Ніжинськ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55829EE1" w14:textId="77777777" w:rsidR="00935DCD" w:rsidRPr="0003188A" w:rsidRDefault="00935DCD" w:rsidP="00A917CD">
      <w:pPr>
        <w:ind w:firstLine="567"/>
        <w:jc w:val="both"/>
        <w:rPr>
          <w:b/>
          <w:bCs/>
          <w:color w:val="000000"/>
          <w:sz w:val="20"/>
          <w:szCs w:val="20"/>
        </w:rPr>
      </w:pPr>
      <w:r w:rsidRPr="0003188A">
        <w:rPr>
          <w:color w:val="000000"/>
          <w:spacing w:val="2"/>
          <w:sz w:val="20"/>
          <w:szCs w:val="20"/>
        </w:rPr>
        <w:t xml:space="preserve">Проведення зазначених заходів та здійснення представницьких функцій  потребує виділення бюджетних асигнувань з  бюджету Ніжинської міської  територіальної громади. </w:t>
      </w:r>
    </w:p>
    <w:p w14:paraId="0F15F7E1" w14:textId="77777777" w:rsidR="00935DCD" w:rsidRPr="0003188A" w:rsidRDefault="00935DCD" w:rsidP="00A917CD">
      <w:pPr>
        <w:shd w:val="clear" w:color="auto" w:fill="FFFFFF"/>
        <w:ind w:firstLine="567"/>
        <w:jc w:val="center"/>
        <w:rPr>
          <w:b/>
          <w:bCs/>
          <w:sz w:val="20"/>
          <w:szCs w:val="20"/>
        </w:rPr>
      </w:pPr>
      <w:r w:rsidRPr="0003188A">
        <w:rPr>
          <w:b/>
          <w:bCs/>
          <w:sz w:val="20"/>
          <w:szCs w:val="20"/>
        </w:rPr>
        <w:t>І</w:t>
      </w:r>
      <w:r w:rsidRPr="0003188A">
        <w:rPr>
          <w:b/>
          <w:bCs/>
          <w:sz w:val="20"/>
          <w:szCs w:val="20"/>
          <w:lang w:val="en-US"/>
        </w:rPr>
        <w:t>II</w:t>
      </w:r>
      <w:r w:rsidRPr="0003188A">
        <w:rPr>
          <w:b/>
          <w:bCs/>
          <w:sz w:val="20"/>
          <w:szCs w:val="20"/>
        </w:rPr>
        <w:t>. Мета програми</w:t>
      </w:r>
    </w:p>
    <w:p w14:paraId="58D339EB" w14:textId="77777777" w:rsidR="00935DCD" w:rsidRPr="0003188A" w:rsidRDefault="00935DCD" w:rsidP="00A917CD">
      <w:pPr>
        <w:shd w:val="clear" w:color="auto" w:fill="FFFFFF"/>
        <w:ind w:left="197" w:firstLine="715"/>
        <w:jc w:val="both"/>
        <w:rPr>
          <w:color w:val="000000"/>
          <w:spacing w:val="2"/>
          <w:sz w:val="20"/>
          <w:szCs w:val="20"/>
        </w:rPr>
      </w:pPr>
      <w:r w:rsidRPr="0003188A">
        <w:rPr>
          <w:color w:val="000000"/>
          <w:spacing w:val="2"/>
          <w:sz w:val="20"/>
          <w:szCs w:val="20"/>
        </w:rPr>
        <w:t xml:space="preserve">Метою Програми є : </w:t>
      </w:r>
    </w:p>
    <w:p w14:paraId="3A61DBA4" w14:textId="77777777" w:rsidR="00935DCD" w:rsidRPr="0003188A" w:rsidRDefault="00935DCD" w:rsidP="00A917CD">
      <w:pPr>
        <w:shd w:val="clear" w:color="auto" w:fill="FFFFFF"/>
        <w:ind w:left="197" w:firstLine="715"/>
        <w:jc w:val="both"/>
        <w:rPr>
          <w:sz w:val="20"/>
          <w:szCs w:val="20"/>
        </w:rPr>
      </w:pPr>
      <w:r w:rsidRPr="0003188A">
        <w:rPr>
          <w:color w:val="000000"/>
          <w:spacing w:val="2"/>
          <w:sz w:val="20"/>
          <w:szCs w:val="20"/>
        </w:rPr>
        <w:t xml:space="preserve">1) </w:t>
      </w:r>
      <w:r w:rsidRPr="0003188A">
        <w:rPr>
          <w:spacing w:val="2"/>
          <w:sz w:val="20"/>
          <w:szCs w:val="20"/>
        </w:rPr>
        <w:t xml:space="preserve">забезпечення належної організації з відзначення </w:t>
      </w:r>
      <w:r w:rsidRPr="0003188A">
        <w:rPr>
          <w:spacing w:val="1"/>
          <w:sz w:val="20"/>
          <w:szCs w:val="20"/>
        </w:rPr>
        <w:t xml:space="preserve">державних та професійних свят, ювілейних </w:t>
      </w:r>
      <w:r w:rsidRPr="0003188A">
        <w:rPr>
          <w:color w:val="000000"/>
          <w:spacing w:val="2"/>
          <w:sz w:val="20"/>
          <w:szCs w:val="20"/>
        </w:rPr>
        <w:t>та святкових дат</w:t>
      </w:r>
      <w:r w:rsidRPr="0003188A">
        <w:rPr>
          <w:spacing w:val="1"/>
          <w:sz w:val="20"/>
          <w:szCs w:val="20"/>
        </w:rPr>
        <w:t xml:space="preserve">, </w:t>
      </w:r>
      <w:r w:rsidRPr="0003188A">
        <w:rPr>
          <w:color w:val="000000"/>
          <w:spacing w:val="2"/>
          <w:sz w:val="20"/>
          <w:szCs w:val="20"/>
        </w:rPr>
        <w:t>відзначення</w:t>
      </w:r>
      <w:r w:rsidRPr="0003188A">
        <w:rPr>
          <w:spacing w:val="1"/>
          <w:sz w:val="20"/>
          <w:szCs w:val="20"/>
        </w:rPr>
        <w:t xml:space="preserve"> за заслуги перед громадою</w:t>
      </w:r>
      <w:r w:rsidRPr="0003188A">
        <w:rPr>
          <w:spacing w:val="3"/>
          <w:sz w:val="20"/>
          <w:szCs w:val="20"/>
        </w:rPr>
        <w:t xml:space="preserve">, </w:t>
      </w:r>
      <w:r w:rsidRPr="0003188A">
        <w:rPr>
          <w:color w:val="000000"/>
          <w:spacing w:val="2"/>
          <w:sz w:val="20"/>
          <w:szCs w:val="20"/>
        </w:rPr>
        <w:t>проведення інших урочистих заходів, вшанування  пам’яті видатних осіб тощо;</w:t>
      </w:r>
    </w:p>
    <w:p w14:paraId="5733F24D" w14:textId="77777777" w:rsidR="00935DCD" w:rsidRPr="0003188A" w:rsidRDefault="00935DCD" w:rsidP="00A917CD">
      <w:pPr>
        <w:shd w:val="clear" w:color="auto" w:fill="FFFFFF"/>
        <w:ind w:left="197" w:firstLine="715"/>
        <w:jc w:val="both"/>
        <w:rPr>
          <w:sz w:val="20"/>
          <w:szCs w:val="20"/>
        </w:rPr>
      </w:pPr>
      <w:r w:rsidRPr="0003188A">
        <w:rPr>
          <w:color w:val="000000"/>
          <w:spacing w:val="3"/>
          <w:sz w:val="20"/>
          <w:szCs w:val="20"/>
        </w:rPr>
        <w:t xml:space="preserve">2) </w:t>
      </w:r>
      <w:r w:rsidRPr="0003188A">
        <w:rPr>
          <w:color w:val="000000"/>
          <w:spacing w:val="2"/>
          <w:sz w:val="20"/>
          <w:szCs w:val="20"/>
        </w:rPr>
        <w:t xml:space="preserve">забезпечення </w:t>
      </w:r>
      <w:r w:rsidRPr="0003188A">
        <w:rPr>
          <w:spacing w:val="3"/>
          <w:sz w:val="20"/>
          <w:szCs w:val="20"/>
        </w:rPr>
        <w:t xml:space="preserve">здійснення представницьких та інших заходів, </w:t>
      </w:r>
      <w:r w:rsidRPr="0003188A">
        <w:rPr>
          <w:sz w:val="20"/>
          <w:szCs w:val="20"/>
        </w:rPr>
        <w:t xml:space="preserve">створення відповідного іміджу при налагодженні ділових, культурних, міжнародних </w:t>
      </w:r>
      <w:proofErr w:type="spellStart"/>
      <w:r w:rsidRPr="0003188A">
        <w:rPr>
          <w:sz w:val="20"/>
          <w:szCs w:val="20"/>
        </w:rPr>
        <w:t>зв'язків</w:t>
      </w:r>
      <w:proofErr w:type="spellEnd"/>
      <w:r w:rsidRPr="0003188A">
        <w:rPr>
          <w:sz w:val="20"/>
          <w:szCs w:val="20"/>
        </w:rPr>
        <w:t xml:space="preserve">, зміцнення авторитету органів місцевого самоврядування;  </w:t>
      </w:r>
    </w:p>
    <w:p w14:paraId="7EE35800" w14:textId="77777777" w:rsidR="00935DCD" w:rsidRPr="0003188A" w:rsidRDefault="00935DCD" w:rsidP="00A917CD">
      <w:pPr>
        <w:shd w:val="clear" w:color="auto" w:fill="FFFFFF"/>
        <w:ind w:left="197" w:firstLine="715"/>
        <w:jc w:val="both"/>
        <w:rPr>
          <w:sz w:val="20"/>
          <w:szCs w:val="20"/>
        </w:rPr>
      </w:pPr>
      <w:r w:rsidRPr="0003188A">
        <w:rPr>
          <w:sz w:val="20"/>
          <w:szCs w:val="20"/>
        </w:rPr>
        <w:lastRenderedPageBreak/>
        <w:t>3). Забезпечення  вшанування та відзначення  видатних особистостей, які зробили вагомий внесок у розвиток громади,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 які мають звання «Почесний  громадянин міста Ніжина».</w:t>
      </w:r>
    </w:p>
    <w:p w14:paraId="72B3E4A5" w14:textId="77777777" w:rsidR="00935DCD" w:rsidRPr="0003188A" w:rsidRDefault="00935DCD" w:rsidP="00A917CD">
      <w:pPr>
        <w:ind w:firstLine="708"/>
        <w:jc w:val="center"/>
        <w:rPr>
          <w:b/>
          <w:sz w:val="20"/>
          <w:szCs w:val="20"/>
        </w:rPr>
      </w:pPr>
      <w:r w:rsidRPr="0003188A">
        <w:rPr>
          <w:b/>
          <w:sz w:val="20"/>
          <w:szCs w:val="20"/>
        </w:rPr>
        <w:t>ІV. Обґрунтування шляхів  і  засобів  розв’язання  проблеми, обсягів та джерел фінансування, строки виконання програми</w:t>
      </w:r>
    </w:p>
    <w:p w14:paraId="7A577677" w14:textId="77777777" w:rsidR="00935DCD" w:rsidRPr="0003188A" w:rsidRDefault="00935DCD" w:rsidP="00A917CD">
      <w:pPr>
        <w:shd w:val="clear" w:color="auto" w:fill="FFFFFF"/>
        <w:ind w:firstLine="709"/>
        <w:jc w:val="both"/>
        <w:rPr>
          <w:sz w:val="20"/>
          <w:szCs w:val="20"/>
        </w:rPr>
      </w:pPr>
      <w:r w:rsidRPr="0003188A">
        <w:rPr>
          <w:sz w:val="20"/>
          <w:szCs w:val="20"/>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 виплати стипендії особам, які мають звання «Почесний  громадянин міста Ніжина».</w:t>
      </w:r>
    </w:p>
    <w:p w14:paraId="08689C0F" w14:textId="77777777" w:rsidR="00935DCD" w:rsidRPr="0003188A" w:rsidRDefault="00935DCD" w:rsidP="00A917CD">
      <w:pPr>
        <w:shd w:val="clear" w:color="auto" w:fill="FFFFFF"/>
        <w:ind w:firstLine="709"/>
        <w:jc w:val="both"/>
        <w:rPr>
          <w:sz w:val="20"/>
          <w:szCs w:val="20"/>
        </w:rPr>
      </w:pPr>
      <w:r w:rsidRPr="0003188A">
        <w:rPr>
          <w:sz w:val="20"/>
          <w:szCs w:val="20"/>
        </w:rPr>
        <w:t xml:space="preserve">Фінансування Програми здійснюється за рахунок коштів бюджету Ніжинської міської ї територіальної громади, а також інших джерел фінансування, не заборонених чинним законодавством. Видатки на виконання Програми передбачаються при формуванні показників бюджету Ніжинської міської  територіальної громади, виходячи з реальних фінансових можливостей у бюджетному періоді. </w:t>
      </w:r>
    </w:p>
    <w:p w14:paraId="3037A36C" w14:textId="77777777" w:rsidR="00935DCD" w:rsidRPr="0003188A" w:rsidRDefault="00935DCD" w:rsidP="00A917CD">
      <w:pPr>
        <w:ind w:firstLine="709"/>
        <w:jc w:val="both"/>
        <w:rPr>
          <w:sz w:val="20"/>
          <w:szCs w:val="20"/>
        </w:rPr>
      </w:pPr>
      <w:r w:rsidRPr="0003188A">
        <w:rPr>
          <w:sz w:val="20"/>
          <w:szCs w:val="20"/>
        </w:rPr>
        <w:t>Програма  виконується  протягом  2022 року.</w:t>
      </w:r>
    </w:p>
    <w:p w14:paraId="61853402" w14:textId="77777777" w:rsidR="00935DCD" w:rsidRPr="0003188A" w:rsidRDefault="00935DCD" w:rsidP="00A917CD">
      <w:pPr>
        <w:ind w:firstLine="709"/>
        <w:jc w:val="center"/>
        <w:rPr>
          <w:b/>
          <w:sz w:val="20"/>
          <w:szCs w:val="20"/>
        </w:rPr>
      </w:pPr>
      <w:r w:rsidRPr="0003188A">
        <w:rPr>
          <w:b/>
          <w:sz w:val="20"/>
          <w:szCs w:val="20"/>
        </w:rPr>
        <w:t>V. Перелік завдань програми  та результативні показники</w:t>
      </w:r>
    </w:p>
    <w:p w14:paraId="4E291F65" w14:textId="77777777" w:rsidR="00935DCD" w:rsidRPr="0003188A" w:rsidRDefault="00935DCD" w:rsidP="00A917CD">
      <w:pPr>
        <w:ind w:firstLine="709"/>
        <w:rPr>
          <w:sz w:val="20"/>
          <w:szCs w:val="20"/>
        </w:rPr>
      </w:pPr>
      <w:r w:rsidRPr="0003188A">
        <w:rPr>
          <w:sz w:val="20"/>
          <w:szCs w:val="20"/>
        </w:rPr>
        <w:t>Основними завданнями Програми:</w:t>
      </w:r>
    </w:p>
    <w:p w14:paraId="1AA64A66" w14:textId="77777777" w:rsidR="00935DCD" w:rsidRPr="0003188A" w:rsidRDefault="00935DCD" w:rsidP="00A917CD">
      <w:pPr>
        <w:shd w:val="clear" w:color="auto" w:fill="FFFFFF"/>
        <w:ind w:left="197" w:firstLine="715"/>
        <w:jc w:val="both"/>
        <w:rPr>
          <w:sz w:val="20"/>
          <w:szCs w:val="20"/>
        </w:rPr>
      </w:pPr>
      <w:r w:rsidRPr="0003188A">
        <w:rPr>
          <w:sz w:val="20"/>
          <w:szCs w:val="20"/>
        </w:rPr>
        <w:t>1). Відзначення на належному рівні</w:t>
      </w:r>
      <w:r w:rsidRPr="0003188A">
        <w:rPr>
          <w:color w:val="000000"/>
          <w:spacing w:val="2"/>
          <w:sz w:val="20"/>
          <w:szCs w:val="20"/>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ритуальні  послуги для </w:t>
      </w:r>
      <w:r w:rsidRPr="0003188A">
        <w:rPr>
          <w:spacing w:val="-1"/>
          <w:sz w:val="20"/>
          <w:szCs w:val="20"/>
        </w:rPr>
        <w:t>членів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r w:rsidRPr="0003188A">
        <w:rPr>
          <w:color w:val="000000"/>
          <w:spacing w:val="2"/>
          <w:sz w:val="20"/>
          <w:szCs w:val="20"/>
        </w:rPr>
        <w:t xml:space="preserve"> тощо;</w:t>
      </w:r>
    </w:p>
    <w:p w14:paraId="7880E353" w14:textId="77777777" w:rsidR="00935DCD" w:rsidRPr="0003188A" w:rsidRDefault="00935DCD" w:rsidP="00A917CD">
      <w:pPr>
        <w:shd w:val="clear" w:color="auto" w:fill="FFFFFF"/>
        <w:ind w:left="197" w:firstLine="715"/>
        <w:jc w:val="both"/>
        <w:rPr>
          <w:sz w:val="20"/>
          <w:szCs w:val="20"/>
        </w:rPr>
      </w:pPr>
      <w:r w:rsidRPr="0003188A">
        <w:rPr>
          <w:color w:val="000000"/>
          <w:spacing w:val="2"/>
          <w:sz w:val="20"/>
          <w:szCs w:val="20"/>
        </w:rPr>
        <w:t xml:space="preserve">2). Виконання </w:t>
      </w:r>
      <w:r w:rsidRPr="0003188A">
        <w:rPr>
          <w:spacing w:val="3"/>
          <w:sz w:val="20"/>
          <w:szCs w:val="20"/>
        </w:rPr>
        <w:t xml:space="preserve">представницьких та інших заходів, </w:t>
      </w:r>
      <w:r w:rsidRPr="0003188A">
        <w:rPr>
          <w:sz w:val="20"/>
          <w:szCs w:val="20"/>
        </w:rPr>
        <w:t xml:space="preserve">створення відповідного іміджу при налагодженні ділових, культурних, міжнародних </w:t>
      </w:r>
      <w:proofErr w:type="spellStart"/>
      <w:r w:rsidRPr="0003188A">
        <w:rPr>
          <w:sz w:val="20"/>
          <w:szCs w:val="20"/>
        </w:rPr>
        <w:t>зв'язків</w:t>
      </w:r>
      <w:proofErr w:type="spellEnd"/>
      <w:r w:rsidRPr="0003188A">
        <w:rPr>
          <w:sz w:val="20"/>
          <w:szCs w:val="20"/>
        </w:rPr>
        <w:t xml:space="preserve">, зміцнення авторитету органів місцевого самоврядування. </w:t>
      </w:r>
    </w:p>
    <w:p w14:paraId="039DD0CE" w14:textId="77777777" w:rsidR="00935DCD" w:rsidRPr="0003188A" w:rsidRDefault="00935DCD" w:rsidP="00A917CD">
      <w:pPr>
        <w:shd w:val="clear" w:color="auto" w:fill="FFFFFF"/>
        <w:ind w:left="197" w:firstLine="715"/>
        <w:jc w:val="both"/>
        <w:rPr>
          <w:sz w:val="20"/>
          <w:szCs w:val="20"/>
        </w:rPr>
      </w:pPr>
      <w:r w:rsidRPr="0003188A">
        <w:rPr>
          <w:sz w:val="20"/>
          <w:szCs w:val="20"/>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14:paraId="586026CE" w14:textId="77777777" w:rsidR="00935DCD" w:rsidRPr="0003188A" w:rsidRDefault="00935DCD" w:rsidP="00A917CD">
      <w:pPr>
        <w:shd w:val="clear" w:color="auto" w:fill="FFFFFF"/>
        <w:ind w:left="197" w:firstLine="715"/>
        <w:jc w:val="both"/>
        <w:rPr>
          <w:sz w:val="20"/>
          <w:szCs w:val="20"/>
        </w:rPr>
      </w:pPr>
      <w:r w:rsidRPr="0003188A">
        <w:rPr>
          <w:sz w:val="20"/>
          <w:szCs w:val="20"/>
        </w:rPr>
        <w:t>3). Матеріальне заохочення у вигляді виплати одноразової стипендії особам, які мають звання «Почесний  громадянин міста Ніжина». Визначення  осіб, які  мають  право  на  отримання  стипендії, здійснюється  на  підставі  положення  про присвоєння  звання «Почесний громадянин міста Ніжина».</w:t>
      </w:r>
    </w:p>
    <w:p w14:paraId="7BBDA0F9" w14:textId="77777777" w:rsidR="00935DCD" w:rsidRPr="0003188A" w:rsidRDefault="00935DCD" w:rsidP="00A917CD">
      <w:pPr>
        <w:shd w:val="clear" w:color="auto" w:fill="FFFFFF"/>
        <w:ind w:left="197" w:firstLine="715"/>
        <w:jc w:val="both"/>
        <w:rPr>
          <w:sz w:val="20"/>
          <w:szCs w:val="20"/>
        </w:rPr>
      </w:pPr>
      <w:r w:rsidRPr="0003188A">
        <w:rPr>
          <w:sz w:val="20"/>
          <w:szCs w:val="20"/>
        </w:rPr>
        <w:t>Фінансування здійснюється на підставі рішення виконавчого комітету ніжинської міської ради про проведення заходу, відзначення осіб, тощо.</w:t>
      </w:r>
    </w:p>
    <w:p w14:paraId="34D55F21" w14:textId="77777777" w:rsidR="00935DCD" w:rsidRPr="0003188A" w:rsidRDefault="00935DCD" w:rsidP="00A917CD">
      <w:pPr>
        <w:shd w:val="clear" w:color="auto" w:fill="FFFFFF"/>
        <w:ind w:left="197" w:firstLine="715"/>
        <w:jc w:val="both"/>
        <w:rPr>
          <w:sz w:val="20"/>
          <w:szCs w:val="20"/>
        </w:rPr>
      </w:pPr>
      <w:r w:rsidRPr="0003188A">
        <w:rPr>
          <w:sz w:val="20"/>
          <w:szCs w:val="20"/>
        </w:rPr>
        <w:t xml:space="preserve">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громади в заходах поза її межами,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w:t>
      </w:r>
      <w:proofErr w:type="spellStart"/>
      <w:r w:rsidRPr="0003188A">
        <w:rPr>
          <w:sz w:val="20"/>
          <w:szCs w:val="20"/>
        </w:rPr>
        <w:t>зв’язків</w:t>
      </w:r>
      <w:proofErr w:type="spellEnd"/>
      <w:r w:rsidRPr="0003188A">
        <w:rPr>
          <w:sz w:val="20"/>
          <w:szCs w:val="20"/>
        </w:rPr>
        <w:t>, встановлення взаємовигідного співробітництва, вирішення інших питань, віднесених до компетенції органів місцевого самоврядування.</w:t>
      </w:r>
    </w:p>
    <w:p w14:paraId="78AF3367" w14:textId="77777777" w:rsidR="00935DCD" w:rsidRPr="0003188A" w:rsidRDefault="00935DCD" w:rsidP="00A917CD">
      <w:pPr>
        <w:tabs>
          <w:tab w:val="left" w:pos="1008"/>
        </w:tabs>
        <w:jc w:val="center"/>
        <w:rPr>
          <w:bCs/>
          <w:sz w:val="20"/>
          <w:szCs w:val="20"/>
        </w:rPr>
      </w:pPr>
      <w:r w:rsidRPr="0003188A">
        <w:rPr>
          <w:b/>
          <w:sz w:val="20"/>
          <w:szCs w:val="20"/>
        </w:rPr>
        <w:t>VІ. Напрями діяльності та заходи програми</w:t>
      </w:r>
    </w:p>
    <w:p w14:paraId="7453DC05" w14:textId="77777777" w:rsidR="00935DCD" w:rsidRPr="0003188A" w:rsidRDefault="00935DCD" w:rsidP="00A917CD">
      <w:pPr>
        <w:pStyle w:val="31"/>
        <w:spacing w:after="0" w:line="240" w:lineRule="auto"/>
        <w:ind w:firstLine="567"/>
        <w:rPr>
          <w:rFonts w:ascii="Times New Roman" w:hAnsi="Times New Roman" w:cs="Times New Roman"/>
          <w:b/>
          <w:sz w:val="20"/>
          <w:szCs w:val="20"/>
          <w:u w:val="single"/>
        </w:rPr>
      </w:pPr>
      <w:proofErr w:type="spellStart"/>
      <w:proofErr w:type="gramStart"/>
      <w:r w:rsidRPr="0003188A">
        <w:rPr>
          <w:rFonts w:ascii="Times New Roman" w:hAnsi="Times New Roman" w:cs="Times New Roman"/>
          <w:bCs/>
          <w:color w:val="00000A"/>
          <w:sz w:val="20"/>
          <w:szCs w:val="20"/>
        </w:rPr>
        <w:t>Напрями</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діяльності</w:t>
      </w:r>
      <w:proofErr w:type="spellEnd"/>
      <w:proofErr w:type="gram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Програми</w:t>
      </w:r>
      <w:proofErr w:type="spellEnd"/>
      <w:r w:rsidRPr="0003188A">
        <w:rPr>
          <w:rFonts w:ascii="Times New Roman" w:hAnsi="Times New Roman" w:cs="Times New Roman"/>
          <w:bCs/>
          <w:color w:val="00000A"/>
          <w:sz w:val="20"/>
          <w:szCs w:val="20"/>
        </w:rPr>
        <w:t xml:space="preserve"> – </w:t>
      </w:r>
      <w:proofErr w:type="spellStart"/>
      <w:r w:rsidRPr="0003188A">
        <w:rPr>
          <w:rFonts w:ascii="Times New Roman" w:hAnsi="Times New Roman" w:cs="Times New Roman"/>
          <w:bCs/>
          <w:color w:val="00000A"/>
          <w:sz w:val="20"/>
          <w:szCs w:val="20"/>
        </w:rPr>
        <w:t>це</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дії</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спрямовані</w:t>
      </w:r>
      <w:proofErr w:type="spellEnd"/>
      <w:r w:rsidRPr="0003188A">
        <w:rPr>
          <w:rFonts w:ascii="Times New Roman" w:hAnsi="Times New Roman" w:cs="Times New Roman"/>
          <w:bCs/>
          <w:color w:val="00000A"/>
          <w:sz w:val="20"/>
          <w:szCs w:val="20"/>
        </w:rPr>
        <w:t xml:space="preserve"> на </w:t>
      </w:r>
      <w:proofErr w:type="spellStart"/>
      <w:r w:rsidRPr="0003188A">
        <w:rPr>
          <w:rFonts w:ascii="Times New Roman" w:hAnsi="Times New Roman" w:cs="Times New Roman"/>
          <w:bCs/>
          <w:color w:val="00000A"/>
          <w:sz w:val="20"/>
          <w:szCs w:val="20"/>
        </w:rPr>
        <w:t>виконання</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завдань</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програми</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Додаток</w:t>
      </w:r>
      <w:proofErr w:type="spellEnd"/>
      <w:r w:rsidRPr="0003188A">
        <w:rPr>
          <w:rFonts w:ascii="Times New Roman" w:hAnsi="Times New Roman" w:cs="Times New Roman"/>
          <w:bCs/>
          <w:color w:val="00000A"/>
          <w:sz w:val="20"/>
          <w:szCs w:val="20"/>
        </w:rPr>
        <w:t xml:space="preserve">  1).</w:t>
      </w:r>
    </w:p>
    <w:p w14:paraId="502C9158" w14:textId="77777777" w:rsidR="00935DCD" w:rsidRPr="0003188A" w:rsidRDefault="00935DCD" w:rsidP="00A917CD">
      <w:pPr>
        <w:ind w:firstLine="709"/>
        <w:rPr>
          <w:b/>
          <w:sz w:val="20"/>
          <w:szCs w:val="20"/>
        </w:rPr>
      </w:pPr>
      <w:r w:rsidRPr="0003188A">
        <w:rPr>
          <w:b/>
          <w:sz w:val="20"/>
          <w:szCs w:val="20"/>
        </w:rPr>
        <w:t xml:space="preserve">VІІ. Координація та контроль за ходом виконання  програми </w:t>
      </w:r>
    </w:p>
    <w:p w14:paraId="58D0BB9A" w14:textId="77777777" w:rsidR="00935DCD" w:rsidRPr="0003188A" w:rsidRDefault="00935DCD" w:rsidP="00A917CD">
      <w:pPr>
        <w:ind w:firstLine="709"/>
        <w:jc w:val="both"/>
        <w:rPr>
          <w:sz w:val="20"/>
          <w:szCs w:val="20"/>
        </w:rPr>
      </w:pPr>
      <w:r w:rsidRPr="0003188A">
        <w:rPr>
          <w:sz w:val="20"/>
          <w:szCs w:val="20"/>
        </w:rPr>
        <w:t xml:space="preserve">Виконання програми  здійснюється  відповідальними виконавцями  програми за рахунок коштів бюджету Ніжинської міської  територіальної громади з урахуванням його можливостей у  бюджетному році. </w:t>
      </w:r>
    </w:p>
    <w:p w14:paraId="5AB9EC98" w14:textId="77777777" w:rsidR="00935DCD" w:rsidRPr="0003188A" w:rsidRDefault="00935DCD" w:rsidP="00A917CD">
      <w:pPr>
        <w:ind w:firstLine="709"/>
        <w:jc w:val="both"/>
        <w:rPr>
          <w:sz w:val="20"/>
          <w:szCs w:val="20"/>
        </w:rPr>
      </w:pPr>
      <w:r w:rsidRPr="0003188A">
        <w:rPr>
          <w:sz w:val="20"/>
          <w:szCs w:val="20"/>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14:paraId="29B66168" w14:textId="77777777" w:rsidR="00935DCD" w:rsidRPr="0003188A" w:rsidRDefault="00935DCD" w:rsidP="00A917CD">
      <w:pPr>
        <w:ind w:firstLine="709"/>
        <w:jc w:val="both"/>
        <w:rPr>
          <w:spacing w:val="-1"/>
          <w:sz w:val="20"/>
          <w:szCs w:val="20"/>
        </w:rPr>
      </w:pPr>
      <w:r w:rsidRPr="0003188A">
        <w:rPr>
          <w:sz w:val="20"/>
          <w:szCs w:val="20"/>
        </w:rPr>
        <w:t xml:space="preserve">З метою підвищення ефективності </w:t>
      </w:r>
      <w:r w:rsidRPr="0003188A">
        <w:rPr>
          <w:spacing w:val="-1"/>
          <w:sz w:val="20"/>
          <w:szCs w:val="20"/>
        </w:rPr>
        <w:t>використання бюджетних коштів, в</w:t>
      </w:r>
      <w:r w:rsidRPr="0003188A">
        <w:rPr>
          <w:sz w:val="20"/>
          <w:szCs w:val="20"/>
        </w:rPr>
        <w:t>ідповідальні  виконавці  протягом року ініціюють внесення змін до програми на підставі даних аналізу щодо стану її виконання.</w:t>
      </w:r>
    </w:p>
    <w:p w14:paraId="54C3929F" w14:textId="77777777" w:rsidR="00935DCD" w:rsidRPr="0003188A" w:rsidRDefault="00935DCD" w:rsidP="00A917CD">
      <w:pPr>
        <w:ind w:firstLine="709"/>
        <w:jc w:val="both"/>
        <w:rPr>
          <w:sz w:val="20"/>
          <w:szCs w:val="20"/>
        </w:rPr>
      </w:pPr>
      <w:r w:rsidRPr="0003188A">
        <w:rPr>
          <w:sz w:val="20"/>
          <w:szCs w:val="20"/>
        </w:rPr>
        <w:t xml:space="preserve">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влінню Ніжинської міської ради, відділу економіки та інвестиційної діяльності виконавчого комітету Ніжинської міської ради.   </w:t>
      </w:r>
    </w:p>
    <w:p w14:paraId="6DDCAE4F" w14:textId="77777777" w:rsidR="00935DCD" w:rsidRPr="0003188A" w:rsidRDefault="00935DCD" w:rsidP="00A917CD">
      <w:pPr>
        <w:widowControl w:val="0"/>
        <w:suppressAutoHyphens/>
        <w:ind w:firstLine="709"/>
        <w:jc w:val="both"/>
        <w:rPr>
          <w:sz w:val="20"/>
          <w:szCs w:val="20"/>
        </w:rPr>
      </w:pPr>
      <w:r w:rsidRPr="0003188A">
        <w:rPr>
          <w:sz w:val="20"/>
          <w:szCs w:val="20"/>
          <w:lang w:eastAsia="zh-CN"/>
        </w:rPr>
        <w:t>Головні розпорядники звітують про виконання Програми на пленарному засіданні сесії Ніжинської міської ради за підсумками року.</w:t>
      </w:r>
    </w:p>
    <w:p w14:paraId="4617F0A7" w14:textId="77777777" w:rsidR="00935DCD" w:rsidRPr="0003188A" w:rsidRDefault="00935DCD" w:rsidP="00A917CD">
      <w:pPr>
        <w:ind w:firstLine="709"/>
        <w:jc w:val="both"/>
        <w:rPr>
          <w:spacing w:val="-1"/>
          <w:sz w:val="20"/>
          <w:szCs w:val="20"/>
        </w:rPr>
      </w:pPr>
    </w:p>
    <w:p w14:paraId="1F781C7F" w14:textId="77777777" w:rsidR="00935DCD" w:rsidRPr="0003188A" w:rsidRDefault="00935DCD" w:rsidP="00A917CD">
      <w:pPr>
        <w:ind w:firstLine="709"/>
        <w:jc w:val="both"/>
        <w:rPr>
          <w:spacing w:val="-1"/>
          <w:sz w:val="20"/>
          <w:szCs w:val="20"/>
        </w:rPr>
      </w:pPr>
    </w:p>
    <w:p w14:paraId="5DEA0834" w14:textId="77777777" w:rsidR="00935DCD" w:rsidRPr="0003188A" w:rsidRDefault="00935DCD" w:rsidP="00A917CD">
      <w:pPr>
        <w:ind w:firstLine="709"/>
        <w:jc w:val="both"/>
        <w:rPr>
          <w:sz w:val="20"/>
          <w:szCs w:val="20"/>
        </w:rPr>
      </w:pPr>
      <w:r w:rsidRPr="0003188A">
        <w:rPr>
          <w:spacing w:val="-1"/>
          <w:sz w:val="20"/>
          <w:szCs w:val="20"/>
        </w:rPr>
        <w:t xml:space="preserve">Міський голова                                        </w:t>
      </w:r>
      <w:r w:rsidRPr="0003188A">
        <w:rPr>
          <w:spacing w:val="-1"/>
          <w:sz w:val="20"/>
          <w:szCs w:val="20"/>
        </w:rPr>
        <w:tab/>
      </w:r>
      <w:r w:rsidRPr="0003188A">
        <w:rPr>
          <w:spacing w:val="-1"/>
          <w:sz w:val="20"/>
          <w:szCs w:val="20"/>
        </w:rPr>
        <w:tab/>
      </w:r>
      <w:r w:rsidRPr="0003188A">
        <w:rPr>
          <w:spacing w:val="-1"/>
          <w:sz w:val="20"/>
          <w:szCs w:val="20"/>
        </w:rPr>
        <w:tab/>
        <w:t>Олександр КОДОЛА</w:t>
      </w:r>
    </w:p>
    <w:p w14:paraId="7649AB72" w14:textId="77777777" w:rsidR="00935DCD" w:rsidRPr="0003188A" w:rsidRDefault="00935DCD" w:rsidP="00A917CD">
      <w:pPr>
        <w:jc w:val="both"/>
        <w:rPr>
          <w:sz w:val="20"/>
          <w:szCs w:val="20"/>
        </w:rPr>
      </w:pPr>
    </w:p>
    <w:p w14:paraId="03433E96" w14:textId="77777777" w:rsidR="00935DCD" w:rsidRPr="0003188A" w:rsidRDefault="00935DCD" w:rsidP="00A917CD">
      <w:pPr>
        <w:jc w:val="both"/>
        <w:rPr>
          <w:sz w:val="20"/>
          <w:szCs w:val="20"/>
        </w:rPr>
      </w:pPr>
    </w:p>
    <w:p w14:paraId="45C4B1DF" w14:textId="77777777" w:rsidR="00935DCD" w:rsidRPr="0003188A" w:rsidRDefault="00935DCD" w:rsidP="00A917CD">
      <w:pPr>
        <w:jc w:val="both"/>
        <w:rPr>
          <w:sz w:val="20"/>
          <w:szCs w:val="20"/>
        </w:rPr>
      </w:pPr>
    </w:p>
    <w:p w14:paraId="25E88664" w14:textId="77777777" w:rsidR="00935DCD" w:rsidRPr="0003188A" w:rsidRDefault="00935DCD" w:rsidP="00A917CD">
      <w:pPr>
        <w:jc w:val="both"/>
        <w:rPr>
          <w:sz w:val="20"/>
          <w:szCs w:val="20"/>
        </w:rPr>
      </w:pPr>
    </w:p>
    <w:p w14:paraId="647874A8" w14:textId="77777777" w:rsidR="00935DCD" w:rsidRPr="0003188A" w:rsidRDefault="00935DCD" w:rsidP="00A917CD">
      <w:pPr>
        <w:jc w:val="both"/>
        <w:rPr>
          <w:sz w:val="20"/>
          <w:szCs w:val="20"/>
        </w:rPr>
      </w:pPr>
    </w:p>
    <w:p w14:paraId="7C20320F" w14:textId="77777777" w:rsidR="00935DCD" w:rsidRPr="0003188A" w:rsidRDefault="00935DCD" w:rsidP="00A917CD">
      <w:pPr>
        <w:jc w:val="both"/>
        <w:rPr>
          <w:sz w:val="20"/>
          <w:szCs w:val="20"/>
        </w:rPr>
      </w:pPr>
    </w:p>
    <w:p w14:paraId="7A2D7244" w14:textId="3CB60399" w:rsidR="00935DCD" w:rsidRDefault="00935DCD" w:rsidP="00A917CD">
      <w:pPr>
        <w:jc w:val="both"/>
        <w:rPr>
          <w:sz w:val="20"/>
          <w:szCs w:val="20"/>
        </w:rPr>
      </w:pPr>
    </w:p>
    <w:p w14:paraId="2DB4DD60" w14:textId="0E9D68B8" w:rsidR="00935DCD" w:rsidRDefault="00935DCD" w:rsidP="00A917CD">
      <w:pPr>
        <w:jc w:val="both"/>
        <w:rPr>
          <w:sz w:val="20"/>
          <w:szCs w:val="20"/>
        </w:rPr>
      </w:pPr>
    </w:p>
    <w:p w14:paraId="47C72134" w14:textId="3D5190DF" w:rsidR="00935DCD" w:rsidRDefault="00935DCD" w:rsidP="00A917CD">
      <w:pPr>
        <w:jc w:val="both"/>
        <w:rPr>
          <w:sz w:val="20"/>
          <w:szCs w:val="20"/>
        </w:rPr>
      </w:pPr>
    </w:p>
    <w:p w14:paraId="7D2F91B3" w14:textId="24F5864D" w:rsidR="00935DCD" w:rsidRDefault="00935DCD" w:rsidP="00A917CD">
      <w:pPr>
        <w:jc w:val="both"/>
        <w:rPr>
          <w:sz w:val="20"/>
          <w:szCs w:val="20"/>
        </w:rPr>
      </w:pPr>
    </w:p>
    <w:p w14:paraId="7A2DFEA0" w14:textId="518E4B57" w:rsidR="00935DCD" w:rsidRDefault="00935DCD" w:rsidP="00A917CD">
      <w:pPr>
        <w:jc w:val="both"/>
        <w:rPr>
          <w:sz w:val="20"/>
          <w:szCs w:val="20"/>
        </w:rPr>
      </w:pPr>
    </w:p>
    <w:p w14:paraId="5AED3553" w14:textId="5923A07F" w:rsidR="00935DCD" w:rsidRDefault="00935DCD" w:rsidP="00A917CD">
      <w:pPr>
        <w:jc w:val="both"/>
        <w:rPr>
          <w:sz w:val="20"/>
          <w:szCs w:val="20"/>
        </w:rPr>
      </w:pPr>
    </w:p>
    <w:tbl>
      <w:tblPr>
        <w:tblW w:w="10440" w:type="dxa"/>
        <w:tblInd w:w="96" w:type="dxa"/>
        <w:tblLook w:val="04A0" w:firstRow="1" w:lastRow="0" w:firstColumn="1" w:lastColumn="0" w:noHBand="0" w:noVBand="1"/>
      </w:tblPr>
      <w:tblGrid>
        <w:gridCol w:w="600"/>
        <w:gridCol w:w="6216"/>
        <w:gridCol w:w="1766"/>
        <w:gridCol w:w="1858"/>
      </w:tblGrid>
      <w:tr w:rsidR="00935DCD" w:rsidRPr="0003188A" w14:paraId="599F985E" w14:textId="77777777" w:rsidTr="0080217D">
        <w:trPr>
          <w:trHeight w:val="288"/>
        </w:trPr>
        <w:tc>
          <w:tcPr>
            <w:tcW w:w="600" w:type="dxa"/>
            <w:shd w:val="clear" w:color="auto" w:fill="auto"/>
            <w:vAlign w:val="center"/>
          </w:tcPr>
          <w:p w14:paraId="74177ED4" w14:textId="77777777" w:rsidR="00935DCD" w:rsidRPr="0003188A" w:rsidRDefault="00935DCD" w:rsidP="00A917CD">
            <w:pPr>
              <w:rPr>
                <w:color w:val="000000"/>
                <w:sz w:val="20"/>
                <w:szCs w:val="20"/>
              </w:rPr>
            </w:pPr>
          </w:p>
        </w:tc>
        <w:tc>
          <w:tcPr>
            <w:tcW w:w="6216" w:type="dxa"/>
            <w:shd w:val="clear" w:color="auto" w:fill="auto"/>
            <w:vAlign w:val="center"/>
          </w:tcPr>
          <w:p w14:paraId="44698AC5" w14:textId="77777777" w:rsidR="00935DCD" w:rsidRPr="0003188A" w:rsidRDefault="00935DCD" w:rsidP="00A917CD">
            <w:pPr>
              <w:rPr>
                <w:color w:val="000000"/>
                <w:sz w:val="20"/>
                <w:szCs w:val="20"/>
              </w:rPr>
            </w:pPr>
          </w:p>
        </w:tc>
        <w:tc>
          <w:tcPr>
            <w:tcW w:w="3624" w:type="dxa"/>
            <w:gridSpan w:val="2"/>
            <w:shd w:val="clear" w:color="auto" w:fill="auto"/>
            <w:vAlign w:val="center"/>
          </w:tcPr>
          <w:p w14:paraId="1FFD75DE" w14:textId="77777777" w:rsidR="00935DCD" w:rsidRPr="0003188A" w:rsidRDefault="00935DCD" w:rsidP="00A917CD">
            <w:pPr>
              <w:jc w:val="center"/>
              <w:rPr>
                <w:sz w:val="20"/>
                <w:szCs w:val="20"/>
              </w:rPr>
            </w:pPr>
            <w:r w:rsidRPr="0003188A">
              <w:rPr>
                <w:color w:val="000000"/>
                <w:sz w:val="20"/>
                <w:szCs w:val="20"/>
              </w:rPr>
              <w:t>ДОДАТОК 1</w:t>
            </w:r>
          </w:p>
        </w:tc>
      </w:tr>
      <w:tr w:rsidR="00935DCD" w:rsidRPr="0003188A" w14:paraId="5545939D" w14:textId="77777777" w:rsidTr="0080217D">
        <w:trPr>
          <w:trHeight w:val="1467"/>
        </w:trPr>
        <w:tc>
          <w:tcPr>
            <w:tcW w:w="600" w:type="dxa"/>
            <w:shd w:val="clear" w:color="auto" w:fill="auto"/>
            <w:vAlign w:val="center"/>
          </w:tcPr>
          <w:p w14:paraId="5AA53C5E" w14:textId="77777777" w:rsidR="00935DCD" w:rsidRPr="0003188A" w:rsidRDefault="00935DCD" w:rsidP="00A917CD">
            <w:pPr>
              <w:rPr>
                <w:color w:val="000000"/>
                <w:sz w:val="20"/>
                <w:szCs w:val="20"/>
              </w:rPr>
            </w:pPr>
          </w:p>
        </w:tc>
        <w:tc>
          <w:tcPr>
            <w:tcW w:w="6216" w:type="dxa"/>
            <w:shd w:val="clear" w:color="auto" w:fill="auto"/>
            <w:vAlign w:val="center"/>
          </w:tcPr>
          <w:p w14:paraId="1009C369" w14:textId="77777777" w:rsidR="00935DCD" w:rsidRPr="0003188A" w:rsidRDefault="00935DCD" w:rsidP="00A917CD">
            <w:pPr>
              <w:rPr>
                <w:color w:val="000000"/>
                <w:sz w:val="20"/>
                <w:szCs w:val="20"/>
              </w:rPr>
            </w:pPr>
          </w:p>
        </w:tc>
        <w:tc>
          <w:tcPr>
            <w:tcW w:w="3624" w:type="dxa"/>
            <w:gridSpan w:val="2"/>
            <w:tcBorders>
              <w:top w:val="single" w:sz="8" w:space="0" w:color="00000A"/>
            </w:tcBorders>
            <w:shd w:val="clear" w:color="auto" w:fill="auto"/>
            <w:vAlign w:val="center"/>
          </w:tcPr>
          <w:p w14:paraId="619A3DC7" w14:textId="77777777" w:rsidR="00935DCD" w:rsidRPr="0003188A" w:rsidRDefault="00935DCD" w:rsidP="00A917CD">
            <w:pPr>
              <w:jc w:val="center"/>
              <w:rPr>
                <w:color w:val="000000"/>
                <w:sz w:val="20"/>
                <w:szCs w:val="20"/>
              </w:rPr>
            </w:pPr>
            <w:r w:rsidRPr="0003188A">
              <w:rPr>
                <w:color w:val="000000"/>
                <w:sz w:val="20"/>
                <w:szCs w:val="20"/>
              </w:rPr>
              <w:t xml:space="preserve">до міської  цільової програми  </w:t>
            </w:r>
            <w:r w:rsidRPr="0003188A">
              <w:rPr>
                <w:color w:val="000000"/>
                <w:sz w:val="20"/>
                <w:szCs w:val="20"/>
              </w:rPr>
              <w:br/>
              <w:t>заходів з відзначення державних та професійних свят, ювілейних та святкових дат, відзначення осіб, які зробили вагомий внесок у розвиток Ніжинської ТГ, здійснення представницьких та інших заходів  на  2022 рік.</w:t>
            </w:r>
          </w:p>
          <w:p w14:paraId="7540E2B1" w14:textId="77777777" w:rsidR="00935DCD" w:rsidRPr="0003188A" w:rsidRDefault="00935DCD" w:rsidP="00A917CD">
            <w:pPr>
              <w:jc w:val="center"/>
              <w:rPr>
                <w:sz w:val="20"/>
                <w:szCs w:val="20"/>
              </w:rPr>
            </w:pPr>
          </w:p>
        </w:tc>
      </w:tr>
      <w:tr w:rsidR="00935DCD" w:rsidRPr="0003188A" w14:paraId="5EF189D6" w14:textId="77777777" w:rsidTr="0080217D">
        <w:trPr>
          <w:trHeight w:val="397"/>
        </w:trPr>
        <w:tc>
          <w:tcPr>
            <w:tcW w:w="10440" w:type="dxa"/>
            <w:gridSpan w:val="4"/>
            <w:tcBorders>
              <w:bottom w:val="single" w:sz="4" w:space="0" w:color="auto"/>
            </w:tcBorders>
            <w:shd w:val="clear" w:color="auto" w:fill="auto"/>
            <w:tcMar>
              <w:left w:w="-10" w:type="dxa"/>
            </w:tcMar>
            <w:vAlign w:val="center"/>
          </w:tcPr>
          <w:p w14:paraId="693CDCDA" w14:textId="77777777" w:rsidR="00935DCD" w:rsidRPr="0003188A" w:rsidRDefault="00935DCD" w:rsidP="00A917CD">
            <w:pPr>
              <w:jc w:val="center"/>
              <w:rPr>
                <w:b/>
                <w:sz w:val="20"/>
                <w:szCs w:val="20"/>
              </w:rPr>
            </w:pPr>
            <w:r w:rsidRPr="0003188A">
              <w:rPr>
                <w:b/>
                <w:sz w:val="20"/>
                <w:szCs w:val="20"/>
              </w:rPr>
              <w:t>НАПРЯМИ  ДІЯЛЬНОСТІ ПРОГРАМИ</w:t>
            </w:r>
          </w:p>
        </w:tc>
      </w:tr>
      <w:tr w:rsidR="00935DCD" w:rsidRPr="0003188A" w14:paraId="4B3AB85E" w14:textId="77777777" w:rsidTr="0080217D">
        <w:trPr>
          <w:trHeight w:val="801"/>
        </w:trPr>
        <w:tc>
          <w:tcPr>
            <w:tcW w:w="600"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7341AD22" w14:textId="77777777" w:rsidR="00935DCD" w:rsidRPr="0003188A" w:rsidRDefault="00935DCD" w:rsidP="00A917CD">
            <w:pPr>
              <w:jc w:val="center"/>
              <w:rPr>
                <w:sz w:val="20"/>
                <w:szCs w:val="20"/>
              </w:rPr>
            </w:pPr>
            <w:r w:rsidRPr="0003188A">
              <w:rPr>
                <w:sz w:val="20"/>
                <w:szCs w:val="20"/>
              </w:rPr>
              <w:t>№ з/п</w:t>
            </w:r>
          </w:p>
        </w:tc>
        <w:tc>
          <w:tcPr>
            <w:tcW w:w="6216" w:type="dxa"/>
            <w:tcBorders>
              <w:top w:val="single" w:sz="4" w:space="0" w:color="auto"/>
              <w:left w:val="single" w:sz="4" w:space="0" w:color="auto"/>
              <w:bottom w:val="single" w:sz="4" w:space="0" w:color="auto"/>
              <w:right w:val="single" w:sz="4" w:space="0" w:color="auto"/>
            </w:tcBorders>
            <w:shd w:val="clear" w:color="auto" w:fill="auto"/>
            <w:tcMar>
              <w:left w:w="8" w:type="dxa"/>
            </w:tcMar>
            <w:vAlign w:val="center"/>
          </w:tcPr>
          <w:p w14:paraId="399BDBC0" w14:textId="77777777" w:rsidR="00935DCD" w:rsidRPr="0003188A" w:rsidRDefault="00935DCD" w:rsidP="00A917CD">
            <w:pPr>
              <w:jc w:val="center"/>
              <w:rPr>
                <w:sz w:val="20"/>
                <w:szCs w:val="20"/>
              </w:rPr>
            </w:pPr>
            <w:r w:rsidRPr="0003188A">
              <w:rPr>
                <w:sz w:val="20"/>
                <w:szCs w:val="20"/>
              </w:rPr>
              <w:t>Зміст заходів</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2B4A2BE5" w14:textId="77777777" w:rsidR="00935DCD" w:rsidRPr="0003188A" w:rsidRDefault="00935DCD" w:rsidP="00A917CD">
            <w:pPr>
              <w:jc w:val="center"/>
              <w:rPr>
                <w:sz w:val="20"/>
                <w:szCs w:val="20"/>
              </w:rPr>
            </w:pPr>
            <w:r w:rsidRPr="0003188A">
              <w:rPr>
                <w:sz w:val="20"/>
                <w:szCs w:val="20"/>
              </w:rPr>
              <w:t>Головні розпорядники</w:t>
            </w:r>
          </w:p>
        </w:tc>
        <w:tc>
          <w:tcPr>
            <w:tcW w:w="1858"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5782AD2F" w14:textId="77777777" w:rsidR="00935DCD" w:rsidRPr="0003188A" w:rsidRDefault="00935DCD" w:rsidP="00A917CD">
            <w:pPr>
              <w:jc w:val="center"/>
              <w:rPr>
                <w:sz w:val="20"/>
                <w:szCs w:val="20"/>
              </w:rPr>
            </w:pPr>
            <w:r w:rsidRPr="0003188A">
              <w:rPr>
                <w:sz w:val="20"/>
                <w:szCs w:val="20"/>
              </w:rPr>
              <w:t>Обсяг фінансових ресурсів, грн</w:t>
            </w:r>
          </w:p>
        </w:tc>
      </w:tr>
      <w:tr w:rsidR="00935DCD" w:rsidRPr="0003188A" w14:paraId="37B24790" w14:textId="77777777" w:rsidTr="0080217D">
        <w:trPr>
          <w:trHeight w:val="384"/>
        </w:trPr>
        <w:tc>
          <w:tcPr>
            <w:tcW w:w="600" w:type="dxa"/>
            <w:tcBorders>
              <w:top w:val="single" w:sz="4" w:space="0" w:color="auto"/>
              <w:left w:val="single" w:sz="8" w:space="0" w:color="00000A"/>
              <w:bottom w:val="single" w:sz="8" w:space="0" w:color="00000A"/>
              <w:right w:val="single" w:sz="4" w:space="0" w:color="00000A"/>
            </w:tcBorders>
            <w:shd w:val="clear" w:color="auto" w:fill="auto"/>
            <w:tcMar>
              <w:left w:w="-10" w:type="dxa"/>
            </w:tcMar>
            <w:vAlign w:val="center"/>
          </w:tcPr>
          <w:p w14:paraId="26BFD540" w14:textId="77777777" w:rsidR="00935DCD" w:rsidRPr="0003188A" w:rsidRDefault="00935DCD" w:rsidP="00A917CD">
            <w:pPr>
              <w:jc w:val="both"/>
              <w:rPr>
                <w:sz w:val="20"/>
                <w:szCs w:val="20"/>
              </w:rPr>
            </w:pPr>
            <w:r w:rsidRPr="0003188A">
              <w:rPr>
                <w:sz w:val="20"/>
                <w:szCs w:val="20"/>
              </w:rPr>
              <w:t>1</w:t>
            </w:r>
          </w:p>
        </w:tc>
        <w:tc>
          <w:tcPr>
            <w:tcW w:w="6216" w:type="dxa"/>
            <w:tcBorders>
              <w:top w:val="single" w:sz="4" w:space="0" w:color="auto"/>
              <w:left w:val="single" w:sz="4" w:space="0" w:color="00000A"/>
              <w:bottom w:val="single" w:sz="8" w:space="0" w:color="00000A"/>
              <w:right w:val="single" w:sz="4" w:space="0" w:color="00000A"/>
            </w:tcBorders>
            <w:shd w:val="clear" w:color="auto" w:fill="auto"/>
            <w:tcMar>
              <w:left w:w="3" w:type="dxa"/>
            </w:tcMar>
            <w:vAlign w:val="center"/>
          </w:tcPr>
          <w:p w14:paraId="2864CFB1" w14:textId="77777777" w:rsidR="00935DCD" w:rsidRPr="0003188A" w:rsidRDefault="00935DCD" w:rsidP="00A917CD">
            <w:pPr>
              <w:jc w:val="both"/>
              <w:rPr>
                <w:sz w:val="20"/>
                <w:szCs w:val="20"/>
              </w:rPr>
            </w:pPr>
            <w:r w:rsidRPr="0003188A">
              <w:rPr>
                <w:sz w:val="20"/>
                <w:szCs w:val="20"/>
              </w:rPr>
              <w:t xml:space="preserve">Відзначення державних, обласних, міських свят, визначних подій, професійних та інших свят,  ювілейних, пам’ятних дат та річниць підприємств, установ, організацій,  колективів та окремих осіб із врученням Почесних грамот, грамот, подяк, квітів, сувенірів, подарунків тощо.                                         </w:t>
            </w:r>
          </w:p>
        </w:tc>
        <w:tc>
          <w:tcPr>
            <w:tcW w:w="1766" w:type="dxa"/>
            <w:tcBorders>
              <w:top w:val="single" w:sz="4" w:space="0" w:color="auto"/>
              <w:left w:val="single" w:sz="4" w:space="0" w:color="00000A"/>
              <w:bottom w:val="single" w:sz="4" w:space="0" w:color="00000A"/>
              <w:right w:val="single" w:sz="4" w:space="0" w:color="00000A"/>
            </w:tcBorders>
            <w:shd w:val="clear" w:color="auto" w:fill="auto"/>
            <w:tcMar>
              <w:left w:w="8" w:type="dxa"/>
            </w:tcMar>
            <w:vAlign w:val="center"/>
          </w:tcPr>
          <w:p w14:paraId="3E80922B"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auto"/>
              <w:left w:val="single" w:sz="8" w:space="0" w:color="00000A"/>
              <w:bottom w:val="single" w:sz="4" w:space="0" w:color="00000A"/>
              <w:right w:val="single" w:sz="8" w:space="0" w:color="00000A"/>
            </w:tcBorders>
            <w:shd w:val="clear" w:color="auto" w:fill="auto"/>
            <w:tcMar>
              <w:left w:w="-10" w:type="dxa"/>
            </w:tcMar>
            <w:vAlign w:val="center"/>
          </w:tcPr>
          <w:p w14:paraId="65743F6E" w14:textId="77777777" w:rsidR="00935DCD" w:rsidRPr="0003188A" w:rsidRDefault="00935DCD" w:rsidP="00A917CD">
            <w:pPr>
              <w:jc w:val="center"/>
              <w:rPr>
                <w:sz w:val="20"/>
                <w:szCs w:val="20"/>
              </w:rPr>
            </w:pPr>
            <w:r w:rsidRPr="0003188A">
              <w:rPr>
                <w:sz w:val="20"/>
                <w:szCs w:val="20"/>
              </w:rPr>
              <w:t>5 000</w:t>
            </w:r>
          </w:p>
        </w:tc>
      </w:tr>
      <w:tr w:rsidR="00935DCD" w:rsidRPr="0003188A" w14:paraId="2E18935C" w14:textId="77777777" w:rsidTr="0080217D">
        <w:trPr>
          <w:trHeight w:val="984"/>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D7028AB" w14:textId="77777777" w:rsidR="00935DCD" w:rsidRPr="0003188A" w:rsidRDefault="00935DCD" w:rsidP="00A917CD">
            <w:pPr>
              <w:jc w:val="both"/>
              <w:rPr>
                <w:sz w:val="20"/>
                <w:szCs w:val="20"/>
              </w:rPr>
            </w:pPr>
            <w:r w:rsidRPr="0003188A">
              <w:rPr>
                <w:sz w:val="20"/>
                <w:szCs w:val="20"/>
              </w:rPr>
              <w:t>2</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2D4FB4A" w14:textId="77777777" w:rsidR="00935DCD" w:rsidRPr="0003188A" w:rsidRDefault="00935DCD" w:rsidP="00A917CD">
            <w:pPr>
              <w:rPr>
                <w:sz w:val="20"/>
                <w:szCs w:val="20"/>
              </w:rPr>
            </w:pPr>
            <w:r w:rsidRPr="0003188A">
              <w:rPr>
                <w:sz w:val="20"/>
                <w:szCs w:val="20"/>
              </w:rPr>
              <w:t xml:space="preserve">Організація  проведення офіційних  прийомів,  зустрічей  і супроводу делегацій, представників українських, міжнародних організацій, асоціацій, посольств, торгових представництв, муніципалітетів, фінансових інституцій, тощо;  тематичних   виставок,   ярмарків,   конференцій,   круглих   столів, відзначення на належному рівні державних та професійних свят, днів народження, відзначення осіб, призначення на посаду керівного складу установ, організацій територіальних громади , проведення інших урочистих заходів. Вшанування пам’яті видатних осіб тощо, відзначення спортсменів, які досягли значних результатів на чемпіонатах Європи та світу, тощо; в тому числі  із  врученням цінних подарунків, сувенірів, квітів та інше; створення комфортних умов для проведення заходів (забезпечення </w:t>
            </w:r>
            <w:proofErr w:type="spellStart"/>
            <w:r w:rsidRPr="0003188A">
              <w:rPr>
                <w:sz w:val="20"/>
                <w:szCs w:val="20"/>
              </w:rPr>
              <w:t>бейджиками</w:t>
            </w:r>
            <w:proofErr w:type="spellEnd"/>
            <w:r w:rsidRPr="0003188A">
              <w:rPr>
                <w:sz w:val="20"/>
                <w:szCs w:val="20"/>
              </w:rPr>
              <w:t xml:space="preserve">, </w:t>
            </w:r>
            <w:proofErr w:type="spellStart"/>
            <w:r w:rsidRPr="0003188A">
              <w:rPr>
                <w:sz w:val="20"/>
                <w:szCs w:val="20"/>
              </w:rPr>
              <w:t>канц.приладдям</w:t>
            </w:r>
            <w:proofErr w:type="spellEnd"/>
            <w:r w:rsidRPr="0003188A">
              <w:rPr>
                <w:sz w:val="20"/>
                <w:szCs w:val="20"/>
              </w:rPr>
              <w:t xml:space="preserve">, мінеральною водою, тощо; організація проживання гостей, харчування, автотранспортного перевезення, оренда залів, придбання сувенірної та презентаційної продукції, тощо.), оплата  ритуальних  послуг </w:t>
            </w:r>
            <w:r w:rsidRPr="0003188A">
              <w:rPr>
                <w:spacing w:val="-1"/>
                <w:sz w:val="20"/>
                <w:szCs w:val="20"/>
              </w:rPr>
              <w:t>членам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FB9378D"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1F94E4C1" w14:textId="1DA7A81D" w:rsidR="00935DCD" w:rsidRPr="0003188A" w:rsidRDefault="00A917CD" w:rsidP="00A917CD">
            <w:pPr>
              <w:jc w:val="center"/>
              <w:rPr>
                <w:sz w:val="20"/>
                <w:szCs w:val="20"/>
              </w:rPr>
            </w:pPr>
            <w:r w:rsidRPr="00615BA6">
              <w:rPr>
                <w:sz w:val="20"/>
                <w:szCs w:val="20"/>
              </w:rPr>
              <w:t>7</w:t>
            </w:r>
            <w:r w:rsidR="00935DCD" w:rsidRPr="00615BA6">
              <w:rPr>
                <w:sz w:val="20"/>
                <w:szCs w:val="20"/>
              </w:rPr>
              <w:t>39 900</w:t>
            </w:r>
          </w:p>
        </w:tc>
      </w:tr>
      <w:tr w:rsidR="00935DCD" w:rsidRPr="0003188A" w14:paraId="3E291605" w14:textId="77777777" w:rsidTr="0080217D">
        <w:trPr>
          <w:trHeight w:val="97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FDA02B1"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9A62B12"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26CF4B99" w14:textId="77777777" w:rsidR="00935DCD" w:rsidRPr="0003188A" w:rsidRDefault="00935DCD" w:rsidP="00A917CD">
            <w:pPr>
              <w:jc w:val="both"/>
              <w:rPr>
                <w:sz w:val="20"/>
                <w:szCs w:val="20"/>
              </w:rPr>
            </w:pPr>
            <w:proofErr w:type="spellStart"/>
            <w:r w:rsidRPr="0003188A">
              <w:rPr>
                <w:sz w:val="20"/>
                <w:szCs w:val="2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7994024C" w14:textId="77777777" w:rsidR="00935DCD" w:rsidRPr="0003188A" w:rsidRDefault="00935DCD" w:rsidP="00A917CD">
            <w:pPr>
              <w:jc w:val="center"/>
              <w:rPr>
                <w:sz w:val="20"/>
                <w:szCs w:val="20"/>
              </w:rPr>
            </w:pPr>
            <w:r w:rsidRPr="0003188A">
              <w:rPr>
                <w:sz w:val="20"/>
                <w:szCs w:val="20"/>
              </w:rPr>
              <w:t>40 000</w:t>
            </w:r>
          </w:p>
        </w:tc>
      </w:tr>
      <w:tr w:rsidR="00935DCD" w:rsidRPr="0003188A" w14:paraId="4BC7032B" w14:textId="77777777" w:rsidTr="0080217D">
        <w:trPr>
          <w:trHeight w:val="693"/>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93E93C2"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0B7606F"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5FB2578" w14:textId="77777777" w:rsidR="00935DCD" w:rsidRPr="0003188A" w:rsidRDefault="00935DCD" w:rsidP="00A917C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5ED92756" w14:textId="77777777" w:rsidR="00935DCD" w:rsidRPr="0003188A" w:rsidRDefault="00935DCD" w:rsidP="00A917CD">
            <w:pPr>
              <w:jc w:val="center"/>
              <w:rPr>
                <w:sz w:val="20"/>
                <w:szCs w:val="20"/>
              </w:rPr>
            </w:pPr>
            <w:r w:rsidRPr="0003188A">
              <w:rPr>
                <w:sz w:val="20"/>
                <w:szCs w:val="20"/>
              </w:rPr>
              <w:t>6 300</w:t>
            </w:r>
          </w:p>
        </w:tc>
      </w:tr>
      <w:tr w:rsidR="00935DCD" w:rsidRPr="0003188A" w14:paraId="69EE22CE" w14:textId="77777777" w:rsidTr="0080217D">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2CD16097"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77733DC5"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B15A242" w14:textId="77777777" w:rsidR="00935DCD" w:rsidRPr="0003188A" w:rsidRDefault="00935DCD" w:rsidP="00A917C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7FE82D6" w14:textId="77777777" w:rsidR="00935DCD" w:rsidRPr="0003188A" w:rsidRDefault="00935DCD" w:rsidP="00A917CD">
            <w:pPr>
              <w:jc w:val="center"/>
              <w:rPr>
                <w:sz w:val="20"/>
                <w:szCs w:val="20"/>
              </w:rPr>
            </w:pPr>
            <w:r w:rsidRPr="0003188A">
              <w:rPr>
                <w:sz w:val="20"/>
                <w:szCs w:val="20"/>
              </w:rPr>
              <w:t>42 000</w:t>
            </w:r>
          </w:p>
        </w:tc>
      </w:tr>
      <w:tr w:rsidR="00935DCD" w:rsidRPr="0003188A" w14:paraId="3BEC808F" w14:textId="77777777" w:rsidTr="0080217D">
        <w:trPr>
          <w:trHeight w:val="468"/>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FBA3B95" w14:textId="77777777" w:rsidR="00935DCD" w:rsidRPr="0003188A" w:rsidRDefault="00935DCD" w:rsidP="00A917CD">
            <w:pPr>
              <w:jc w:val="both"/>
              <w:rPr>
                <w:sz w:val="20"/>
                <w:szCs w:val="20"/>
              </w:rPr>
            </w:pPr>
            <w:r w:rsidRPr="0003188A">
              <w:rPr>
                <w:sz w:val="20"/>
                <w:szCs w:val="20"/>
              </w:rPr>
              <w:t>3</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568CC1E8" w14:textId="77777777" w:rsidR="00935DCD" w:rsidRPr="0003188A" w:rsidRDefault="00935DCD" w:rsidP="00A917CD">
            <w:pPr>
              <w:jc w:val="both"/>
              <w:rPr>
                <w:sz w:val="20"/>
                <w:szCs w:val="20"/>
              </w:rPr>
            </w:pPr>
            <w:r w:rsidRPr="0003188A">
              <w:rPr>
                <w:sz w:val="20"/>
                <w:szCs w:val="20"/>
              </w:rPr>
              <w:t>Виготовлення друкованої продукції, придбання бланків Почесних грамот, грамот, подяк, рамок  для грамот та подяк, подарунків, сувенірної та квіткової продукції, банерів, конвертів, листівок, запрошень, ритуальних вінків, іншої ритуальної продукції, відзнак, нагород, медалей та інших нагрудних знаків  тощо,  оплата за чекові книжки, оплата послуг банку з видачі готівки та податків згідно чинного законодавства для виплати грошової винагороди нагородженим Почесними грамотами виконавчого комітету міської ради.</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0F7C801"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CC0CFB0" w14:textId="77777777" w:rsidR="00935DCD" w:rsidRPr="0003188A" w:rsidRDefault="00935DCD" w:rsidP="00A917CD">
            <w:pPr>
              <w:jc w:val="center"/>
              <w:rPr>
                <w:sz w:val="20"/>
                <w:szCs w:val="20"/>
              </w:rPr>
            </w:pPr>
            <w:r w:rsidRPr="0003188A">
              <w:rPr>
                <w:sz w:val="20"/>
                <w:szCs w:val="20"/>
              </w:rPr>
              <w:t>1</w:t>
            </w:r>
            <w:r w:rsidRPr="0003188A">
              <w:rPr>
                <w:sz w:val="20"/>
                <w:szCs w:val="20"/>
                <w:lang w:val="en-US"/>
              </w:rPr>
              <w:t>5</w:t>
            </w:r>
            <w:r w:rsidRPr="0003188A">
              <w:rPr>
                <w:sz w:val="20"/>
                <w:szCs w:val="20"/>
              </w:rPr>
              <w:t>0 000</w:t>
            </w:r>
          </w:p>
        </w:tc>
      </w:tr>
      <w:tr w:rsidR="00935DCD" w:rsidRPr="0003188A" w14:paraId="7A0377AF"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B0CBDE5"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32DDF320"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07C4F310" w14:textId="77777777" w:rsidR="00935DCD" w:rsidRPr="0003188A" w:rsidRDefault="00935DCD" w:rsidP="00A917CD">
            <w:pPr>
              <w:jc w:val="both"/>
              <w:rPr>
                <w:sz w:val="20"/>
                <w:szCs w:val="20"/>
              </w:rPr>
            </w:pPr>
            <w:proofErr w:type="spellStart"/>
            <w:r w:rsidRPr="0003188A">
              <w:rPr>
                <w:sz w:val="20"/>
                <w:szCs w:val="2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9AD5786" w14:textId="77777777" w:rsidR="00935DCD" w:rsidRPr="0003188A" w:rsidRDefault="00935DCD" w:rsidP="00A917CD">
            <w:pPr>
              <w:jc w:val="center"/>
              <w:rPr>
                <w:sz w:val="20"/>
                <w:szCs w:val="20"/>
              </w:rPr>
            </w:pPr>
            <w:r w:rsidRPr="0003188A">
              <w:rPr>
                <w:sz w:val="20"/>
                <w:szCs w:val="20"/>
              </w:rPr>
              <w:t>20 000</w:t>
            </w:r>
          </w:p>
        </w:tc>
      </w:tr>
      <w:tr w:rsidR="00935DCD" w:rsidRPr="0003188A" w14:paraId="684B7B83"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21363C4"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CE74552"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F5B4303" w14:textId="77777777" w:rsidR="00935DCD" w:rsidRPr="0003188A" w:rsidRDefault="00935DCD" w:rsidP="00A917C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B26BD67" w14:textId="77777777" w:rsidR="00935DCD" w:rsidRPr="0003188A" w:rsidRDefault="00935DCD" w:rsidP="00A917CD">
            <w:pPr>
              <w:jc w:val="center"/>
              <w:rPr>
                <w:sz w:val="20"/>
                <w:szCs w:val="20"/>
              </w:rPr>
            </w:pPr>
            <w:r w:rsidRPr="0003188A">
              <w:rPr>
                <w:sz w:val="20"/>
                <w:szCs w:val="20"/>
              </w:rPr>
              <w:t>7 000</w:t>
            </w:r>
          </w:p>
          <w:p w14:paraId="483D073D" w14:textId="77777777" w:rsidR="00935DCD" w:rsidRPr="0003188A" w:rsidRDefault="00935DCD" w:rsidP="00A917CD">
            <w:pPr>
              <w:jc w:val="center"/>
              <w:rPr>
                <w:sz w:val="20"/>
                <w:szCs w:val="20"/>
              </w:rPr>
            </w:pPr>
          </w:p>
        </w:tc>
      </w:tr>
      <w:tr w:rsidR="00935DCD" w:rsidRPr="0003188A" w14:paraId="19FEBEEC"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32CE2DF4"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2AC5A98E"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C068419" w14:textId="77777777" w:rsidR="00935DCD" w:rsidRPr="0003188A" w:rsidRDefault="00935DCD" w:rsidP="00A917C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106B948" w14:textId="77777777" w:rsidR="00935DCD" w:rsidRPr="0003188A" w:rsidRDefault="00935DCD" w:rsidP="00A917CD">
            <w:pPr>
              <w:jc w:val="center"/>
              <w:rPr>
                <w:sz w:val="20"/>
                <w:szCs w:val="20"/>
              </w:rPr>
            </w:pPr>
            <w:r w:rsidRPr="0003188A">
              <w:rPr>
                <w:sz w:val="20"/>
                <w:szCs w:val="20"/>
              </w:rPr>
              <w:t>8 000</w:t>
            </w:r>
          </w:p>
        </w:tc>
      </w:tr>
      <w:tr w:rsidR="00935DCD" w:rsidRPr="0003188A" w14:paraId="66F529A3" w14:textId="77777777" w:rsidTr="0080217D">
        <w:trPr>
          <w:trHeight w:val="399"/>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5CEF2D50"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5EAA3E23"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441EAA05" w14:textId="77777777" w:rsidR="00935DCD" w:rsidRPr="0003188A" w:rsidRDefault="00935DCD" w:rsidP="00A917CD">
            <w:pPr>
              <w:jc w:val="both"/>
              <w:rPr>
                <w:sz w:val="20"/>
                <w:szCs w:val="20"/>
              </w:rPr>
            </w:pPr>
            <w:r w:rsidRPr="0003188A">
              <w:rPr>
                <w:sz w:val="20"/>
                <w:szCs w:val="20"/>
              </w:rPr>
              <w:t>У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76D4B78" w14:textId="77777777" w:rsidR="00935DCD" w:rsidRPr="0003188A" w:rsidRDefault="00935DCD" w:rsidP="00A917CD">
            <w:pPr>
              <w:jc w:val="center"/>
              <w:rPr>
                <w:sz w:val="20"/>
                <w:szCs w:val="20"/>
              </w:rPr>
            </w:pPr>
            <w:r w:rsidRPr="0003188A">
              <w:rPr>
                <w:sz w:val="20"/>
                <w:szCs w:val="20"/>
              </w:rPr>
              <w:t>1 500</w:t>
            </w:r>
          </w:p>
        </w:tc>
      </w:tr>
      <w:tr w:rsidR="00935DCD" w:rsidRPr="0003188A" w14:paraId="44C23A2A"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64B3365"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DFF9A15" w14:textId="77777777" w:rsidR="00935DCD" w:rsidRPr="0003188A" w:rsidRDefault="00935DCD" w:rsidP="00A917CD">
            <w:pPr>
              <w:rPr>
                <w:sz w:val="20"/>
                <w:szCs w:val="2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01C70328" w14:textId="77777777" w:rsidR="00935DCD" w:rsidRPr="0003188A" w:rsidRDefault="00935DCD" w:rsidP="00A917CD">
            <w:pPr>
              <w:rPr>
                <w:sz w:val="20"/>
                <w:szCs w:val="20"/>
              </w:rPr>
            </w:pPr>
            <w:proofErr w:type="spellStart"/>
            <w:r w:rsidRPr="0003188A">
              <w:rPr>
                <w:sz w:val="20"/>
                <w:szCs w:val="2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AD0BBD2" w14:textId="77777777" w:rsidR="00935DCD" w:rsidRPr="0003188A" w:rsidRDefault="00935DCD" w:rsidP="00A917CD">
            <w:pPr>
              <w:jc w:val="center"/>
              <w:rPr>
                <w:sz w:val="20"/>
                <w:szCs w:val="20"/>
              </w:rPr>
            </w:pPr>
            <w:r w:rsidRPr="0003188A">
              <w:rPr>
                <w:sz w:val="20"/>
                <w:szCs w:val="20"/>
              </w:rPr>
              <w:t>2 000</w:t>
            </w:r>
          </w:p>
        </w:tc>
      </w:tr>
      <w:tr w:rsidR="00935DCD" w:rsidRPr="0003188A" w14:paraId="78363447" w14:textId="77777777" w:rsidTr="0080217D">
        <w:trPr>
          <w:trHeight w:val="3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A3E23B0" w14:textId="77777777" w:rsidR="00935DCD" w:rsidRPr="0003188A" w:rsidRDefault="00935DCD" w:rsidP="00A917CD">
            <w:pPr>
              <w:jc w:val="both"/>
              <w:rPr>
                <w:sz w:val="20"/>
                <w:szCs w:val="20"/>
              </w:rPr>
            </w:pPr>
            <w:r w:rsidRPr="0003188A">
              <w:rPr>
                <w:sz w:val="20"/>
                <w:szCs w:val="20"/>
              </w:rPr>
              <w:t>4</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CEC0D3F" w14:textId="77777777" w:rsidR="00935DCD" w:rsidRPr="0003188A" w:rsidRDefault="00935DCD" w:rsidP="00A917CD">
            <w:pPr>
              <w:jc w:val="both"/>
              <w:rPr>
                <w:sz w:val="20"/>
                <w:szCs w:val="20"/>
              </w:rPr>
            </w:pPr>
            <w:r w:rsidRPr="0003188A">
              <w:rPr>
                <w:sz w:val="20"/>
                <w:szCs w:val="20"/>
              </w:rPr>
              <w:t>Вшанування пам’яті видатних осіб, почесних громадян міста, громадських діячів, колишніх керівників  установ, підприємств, організацій, депутатів та інших відомих люде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36C522D2"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43D5B2B9" w14:textId="77777777" w:rsidR="00935DCD" w:rsidRPr="0003188A" w:rsidRDefault="00935DCD" w:rsidP="00A917CD">
            <w:pPr>
              <w:jc w:val="center"/>
              <w:rPr>
                <w:sz w:val="20"/>
                <w:szCs w:val="20"/>
              </w:rPr>
            </w:pPr>
            <w:r w:rsidRPr="0003188A">
              <w:rPr>
                <w:sz w:val="20"/>
                <w:szCs w:val="20"/>
              </w:rPr>
              <w:t>5 000</w:t>
            </w:r>
          </w:p>
        </w:tc>
      </w:tr>
      <w:tr w:rsidR="00935DCD" w:rsidRPr="0003188A" w14:paraId="731F0556" w14:textId="77777777" w:rsidTr="0080217D">
        <w:trPr>
          <w:trHeight w:val="741"/>
        </w:trPr>
        <w:tc>
          <w:tcPr>
            <w:tcW w:w="60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52807629" w14:textId="77777777" w:rsidR="00935DCD" w:rsidRPr="0003188A" w:rsidRDefault="00935DCD" w:rsidP="00A917CD">
            <w:pPr>
              <w:jc w:val="both"/>
              <w:rPr>
                <w:sz w:val="20"/>
                <w:szCs w:val="20"/>
              </w:rPr>
            </w:pPr>
            <w:r w:rsidRPr="0003188A">
              <w:rPr>
                <w:sz w:val="20"/>
                <w:szCs w:val="20"/>
              </w:rPr>
              <w:t>5</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2541F22A" w14:textId="77777777" w:rsidR="00935DCD" w:rsidRPr="0003188A" w:rsidRDefault="00935DCD" w:rsidP="00A917CD">
            <w:pPr>
              <w:jc w:val="both"/>
              <w:rPr>
                <w:sz w:val="20"/>
                <w:szCs w:val="20"/>
              </w:rPr>
            </w:pPr>
            <w:r w:rsidRPr="0003188A">
              <w:rPr>
                <w:sz w:val="20"/>
                <w:szCs w:val="20"/>
              </w:rPr>
              <w:t>Виплата грошової винагороди нагородженим Почесною грамотою, оплата послуг за касове обслуговуванн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F404FB" w14:textId="77777777" w:rsidR="00935DCD" w:rsidRPr="0003188A" w:rsidRDefault="00935DCD" w:rsidP="00A917CD">
            <w:pPr>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456FF536" w14:textId="77777777" w:rsidR="00935DCD" w:rsidRPr="0003188A" w:rsidRDefault="00935DCD" w:rsidP="00A917CD">
            <w:pPr>
              <w:jc w:val="center"/>
              <w:rPr>
                <w:sz w:val="20"/>
                <w:szCs w:val="20"/>
              </w:rPr>
            </w:pPr>
            <w:r w:rsidRPr="0003188A">
              <w:rPr>
                <w:sz w:val="20"/>
                <w:szCs w:val="20"/>
              </w:rPr>
              <w:t>15 000</w:t>
            </w:r>
          </w:p>
        </w:tc>
      </w:tr>
      <w:tr w:rsidR="00935DCD" w:rsidRPr="0003188A" w14:paraId="76D8D426" w14:textId="77777777" w:rsidTr="0080217D">
        <w:trPr>
          <w:trHeight w:val="312"/>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81CA397" w14:textId="77777777" w:rsidR="00935DCD" w:rsidRPr="0003188A" w:rsidRDefault="00935DCD" w:rsidP="00A917CD">
            <w:pPr>
              <w:jc w:val="both"/>
              <w:rPr>
                <w:sz w:val="20"/>
                <w:szCs w:val="20"/>
              </w:rPr>
            </w:pPr>
            <w:r w:rsidRPr="0003188A">
              <w:rPr>
                <w:sz w:val="20"/>
                <w:szCs w:val="20"/>
              </w:rPr>
              <w:t>6</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DBC8855" w14:textId="77777777" w:rsidR="00935DCD" w:rsidRPr="0003188A" w:rsidRDefault="00935DCD" w:rsidP="00A917CD">
            <w:pPr>
              <w:jc w:val="both"/>
              <w:rPr>
                <w:sz w:val="20"/>
                <w:szCs w:val="20"/>
              </w:rPr>
            </w:pPr>
            <w:r w:rsidRPr="0003188A">
              <w:rPr>
                <w:sz w:val="20"/>
                <w:szCs w:val="20"/>
              </w:rPr>
              <w:t>Організація та проведення, або участь у  конкурсах на здобуття звання у сфері економічного, соціального та культурного розвитку кращої територіальної громади, кращого органу місцевого самоврядування, кращого підприємства, установи, організації та колектив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4C712B9"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42627FC" w14:textId="77777777" w:rsidR="00935DCD" w:rsidRPr="0003188A" w:rsidRDefault="00935DCD" w:rsidP="00A917CD">
            <w:pPr>
              <w:jc w:val="center"/>
              <w:rPr>
                <w:sz w:val="20"/>
                <w:szCs w:val="20"/>
              </w:rPr>
            </w:pPr>
            <w:r w:rsidRPr="0003188A">
              <w:rPr>
                <w:sz w:val="20"/>
                <w:szCs w:val="20"/>
              </w:rPr>
              <w:t>5 000</w:t>
            </w:r>
          </w:p>
        </w:tc>
      </w:tr>
      <w:tr w:rsidR="00935DCD" w:rsidRPr="0003188A" w14:paraId="45C9EF10" w14:textId="77777777" w:rsidTr="0080217D">
        <w:trPr>
          <w:trHeight w:val="369"/>
        </w:trPr>
        <w:tc>
          <w:tcPr>
            <w:tcW w:w="600" w:type="dxa"/>
            <w:vMerge w:val="restart"/>
            <w:tcBorders>
              <w:top w:val="single" w:sz="4" w:space="0" w:color="00000A"/>
              <w:left w:val="single" w:sz="8" w:space="0" w:color="00000A"/>
              <w:bottom w:val="single" w:sz="8" w:space="0" w:color="00000A"/>
              <w:right w:val="single" w:sz="4" w:space="0" w:color="00000A"/>
            </w:tcBorders>
            <w:shd w:val="clear" w:color="auto" w:fill="auto"/>
            <w:tcMar>
              <w:left w:w="-10" w:type="dxa"/>
            </w:tcMar>
            <w:vAlign w:val="center"/>
          </w:tcPr>
          <w:p w14:paraId="774F9B54" w14:textId="77777777" w:rsidR="00935DCD" w:rsidRPr="0003188A" w:rsidRDefault="00935DCD" w:rsidP="00A917CD">
            <w:pPr>
              <w:jc w:val="both"/>
              <w:rPr>
                <w:sz w:val="20"/>
                <w:szCs w:val="20"/>
              </w:rPr>
            </w:pPr>
            <w:r w:rsidRPr="0003188A">
              <w:rPr>
                <w:sz w:val="20"/>
                <w:szCs w:val="20"/>
              </w:rPr>
              <w:t>7</w:t>
            </w:r>
          </w:p>
        </w:tc>
        <w:tc>
          <w:tcPr>
            <w:tcW w:w="6216" w:type="dxa"/>
            <w:vMerge w:val="restart"/>
            <w:tcBorders>
              <w:top w:val="single" w:sz="4" w:space="0" w:color="00000A"/>
              <w:left w:val="single" w:sz="4" w:space="0" w:color="00000A"/>
              <w:bottom w:val="single" w:sz="8" w:space="0" w:color="00000A"/>
              <w:right w:val="single" w:sz="4" w:space="0" w:color="00000A"/>
            </w:tcBorders>
            <w:shd w:val="clear" w:color="auto" w:fill="auto"/>
            <w:tcMar>
              <w:left w:w="3" w:type="dxa"/>
            </w:tcMar>
            <w:vAlign w:val="center"/>
          </w:tcPr>
          <w:p w14:paraId="4406EA83" w14:textId="77777777" w:rsidR="00935DCD" w:rsidRPr="0003188A" w:rsidRDefault="00935DCD" w:rsidP="00A917CD">
            <w:pPr>
              <w:jc w:val="both"/>
              <w:rPr>
                <w:sz w:val="20"/>
                <w:szCs w:val="20"/>
              </w:rPr>
            </w:pPr>
            <w:r w:rsidRPr="0003188A">
              <w:rPr>
                <w:sz w:val="20"/>
                <w:szCs w:val="20"/>
              </w:rPr>
              <w:t xml:space="preserve">Представницькі витрати, пов’язані з прийомом і обслуговуванням </w:t>
            </w:r>
            <w:r w:rsidRPr="0003188A">
              <w:rPr>
                <w:sz w:val="20"/>
                <w:szCs w:val="20"/>
              </w:rPr>
              <w:lastRenderedPageBreak/>
              <w:t xml:space="preserve">іноземних представників і делегацій, делегацій міст-побратимів, представників підприємств, установ, організацій інших міст та регіонів України із метою встановлення міжнародних </w:t>
            </w:r>
            <w:proofErr w:type="spellStart"/>
            <w:r w:rsidRPr="0003188A">
              <w:rPr>
                <w:sz w:val="20"/>
                <w:szCs w:val="20"/>
              </w:rPr>
              <w:t>зв’язків</w:t>
            </w:r>
            <w:proofErr w:type="spellEnd"/>
            <w:r w:rsidRPr="0003188A">
              <w:rPr>
                <w:sz w:val="20"/>
                <w:szCs w:val="20"/>
              </w:rPr>
              <w:t xml:space="preserve">, взаємовигідного  співробітництва та вирішення питань, віднесених до компетенції органів місцевого самоврядування, в </w:t>
            </w:r>
            <w:proofErr w:type="spellStart"/>
            <w:r w:rsidRPr="0003188A">
              <w:rPr>
                <w:sz w:val="20"/>
                <w:szCs w:val="20"/>
              </w:rPr>
              <w:t>т.ч</w:t>
            </w:r>
            <w:proofErr w:type="spellEnd"/>
            <w:r w:rsidRPr="0003188A">
              <w:rPr>
                <w:sz w:val="20"/>
                <w:szCs w:val="20"/>
              </w:rPr>
              <w:t>. видатки на проведення офіційних прийомів  представників, оплату послу з харчування (сніданок, обід, вечеря, кава-брейк), забезпечення організаційно – культурного супроводу тощо.</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585F8D50" w14:textId="77777777" w:rsidR="00935DCD" w:rsidRPr="0003188A" w:rsidRDefault="00935DCD" w:rsidP="00A917CD">
            <w:pPr>
              <w:jc w:val="both"/>
              <w:rPr>
                <w:sz w:val="20"/>
                <w:szCs w:val="20"/>
              </w:rPr>
            </w:pPr>
            <w:r w:rsidRPr="0003188A">
              <w:rPr>
                <w:sz w:val="20"/>
                <w:szCs w:val="20"/>
              </w:rPr>
              <w:lastRenderedPageBreak/>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4BD1B37" w14:textId="77777777" w:rsidR="00935DCD" w:rsidRPr="0003188A" w:rsidRDefault="00935DCD" w:rsidP="00A917CD">
            <w:pPr>
              <w:jc w:val="center"/>
              <w:rPr>
                <w:sz w:val="20"/>
                <w:szCs w:val="20"/>
              </w:rPr>
            </w:pPr>
            <w:r w:rsidRPr="0003188A">
              <w:rPr>
                <w:sz w:val="20"/>
                <w:szCs w:val="20"/>
              </w:rPr>
              <w:t>50 000</w:t>
            </w:r>
          </w:p>
        </w:tc>
      </w:tr>
      <w:tr w:rsidR="00935DCD" w:rsidRPr="0003188A" w14:paraId="316BD3B0" w14:textId="77777777" w:rsidTr="0080217D">
        <w:trPr>
          <w:trHeight w:val="45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EE509BC"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3B351BA"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1534414" w14:textId="77777777" w:rsidR="00935DCD" w:rsidRPr="0003188A" w:rsidRDefault="00935DCD" w:rsidP="00A917C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267A89B" w14:textId="77777777" w:rsidR="00935DCD" w:rsidRPr="0003188A" w:rsidRDefault="00935DCD" w:rsidP="00A917CD">
            <w:pPr>
              <w:jc w:val="center"/>
              <w:rPr>
                <w:sz w:val="20"/>
                <w:szCs w:val="20"/>
              </w:rPr>
            </w:pPr>
            <w:r w:rsidRPr="0003188A">
              <w:rPr>
                <w:sz w:val="20"/>
                <w:szCs w:val="20"/>
              </w:rPr>
              <w:t>25 000</w:t>
            </w:r>
          </w:p>
          <w:p w14:paraId="7DBC072A" w14:textId="77777777" w:rsidR="00935DCD" w:rsidRPr="0003188A" w:rsidRDefault="00935DCD" w:rsidP="00A917CD">
            <w:pPr>
              <w:jc w:val="center"/>
              <w:rPr>
                <w:sz w:val="20"/>
                <w:szCs w:val="20"/>
              </w:rPr>
            </w:pPr>
          </w:p>
        </w:tc>
      </w:tr>
      <w:tr w:rsidR="00935DCD" w:rsidRPr="0003188A" w14:paraId="205E2B73" w14:textId="77777777" w:rsidTr="0080217D">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0A4E37A" w14:textId="77777777" w:rsidR="00935DCD" w:rsidRPr="0003188A" w:rsidRDefault="00935DCD" w:rsidP="00A917CD">
            <w:pPr>
              <w:jc w:val="both"/>
              <w:rPr>
                <w:sz w:val="20"/>
                <w:szCs w:val="20"/>
              </w:rPr>
            </w:pPr>
            <w:r w:rsidRPr="0003188A">
              <w:rPr>
                <w:sz w:val="20"/>
                <w:szCs w:val="20"/>
              </w:rPr>
              <w:t>8</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20B77F50" w14:textId="77777777" w:rsidR="00935DCD" w:rsidRPr="0003188A" w:rsidRDefault="00935DCD" w:rsidP="00A917CD">
            <w:pPr>
              <w:jc w:val="both"/>
              <w:rPr>
                <w:sz w:val="20"/>
                <w:szCs w:val="20"/>
              </w:rPr>
            </w:pPr>
            <w:r w:rsidRPr="0003188A">
              <w:rPr>
                <w:sz w:val="20"/>
                <w:szCs w:val="20"/>
              </w:rPr>
              <w:t xml:space="preserve">Забезпечення необхідних умов для участі представників міста та депутатів міської ради в заходах, які сприяють зміцненню міжнародних відносин, в </w:t>
            </w:r>
            <w:proofErr w:type="spellStart"/>
            <w:r w:rsidRPr="0003188A">
              <w:rPr>
                <w:sz w:val="20"/>
                <w:szCs w:val="20"/>
              </w:rPr>
              <w:t>т.ч</w:t>
            </w:r>
            <w:proofErr w:type="spellEnd"/>
            <w:r w:rsidRPr="0003188A">
              <w:rPr>
                <w:sz w:val="20"/>
                <w:szCs w:val="20"/>
              </w:rPr>
              <w:t>. поїздках за кордон або в межах України та (автотранспортні послуги, придбання ПММ,  видатки  на проживання та інше).</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3A9BD82F"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7C15ECA" w14:textId="77777777" w:rsidR="00935DCD" w:rsidRPr="0003188A" w:rsidRDefault="00935DCD" w:rsidP="00A917CD">
            <w:pPr>
              <w:jc w:val="center"/>
              <w:rPr>
                <w:sz w:val="20"/>
                <w:szCs w:val="20"/>
              </w:rPr>
            </w:pPr>
            <w:r w:rsidRPr="0003188A">
              <w:rPr>
                <w:sz w:val="20"/>
                <w:szCs w:val="20"/>
              </w:rPr>
              <w:t>10 000</w:t>
            </w:r>
          </w:p>
        </w:tc>
      </w:tr>
      <w:tr w:rsidR="00935DCD" w:rsidRPr="0003188A" w14:paraId="79781488" w14:textId="77777777" w:rsidTr="0080217D">
        <w:trPr>
          <w:trHeight w:val="72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57B599DE" w14:textId="77777777" w:rsidR="00935DCD" w:rsidRPr="0003188A" w:rsidRDefault="00935DCD" w:rsidP="00A917CD">
            <w:pPr>
              <w:jc w:val="both"/>
              <w:rPr>
                <w:sz w:val="20"/>
                <w:szCs w:val="20"/>
              </w:rPr>
            </w:pPr>
            <w:r w:rsidRPr="0003188A">
              <w:rPr>
                <w:sz w:val="20"/>
                <w:szCs w:val="20"/>
              </w:rPr>
              <w:t>9</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6CDCB13D" w14:textId="77777777" w:rsidR="00935DCD" w:rsidRPr="0003188A" w:rsidRDefault="00935DCD" w:rsidP="00A917CD">
            <w:pPr>
              <w:jc w:val="both"/>
              <w:rPr>
                <w:sz w:val="20"/>
                <w:szCs w:val="20"/>
              </w:rPr>
            </w:pPr>
            <w:r w:rsidRPr="0003188A">
              <w:rPr>
                <w:sz w:val="20"/>
                <w:szCs w:val="20"/>
              </w:rPr>
              <w:t>Забезпечення виплати одноразової стипендії особам, які мають звання «Почесний  громадянин міста Ніжин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8857F6" w14:textId="77777777" w:rsidR="00935DCD" w:rsidRPr="0003188A" w:rsidRDefault="00935DCD" w:rsidP="00A917CD">
            <w:pPr>
              <w:jc w:val="both"/>
              <w:rPr>
                <w:sz w:val="20"/>
                <w:szCs w:val="20"/>
              </w:rPr>
            </w:pPr>
            <w:r w:rsidRPr="0003188A">
              <w:rPr>
                <w:sz w:val="20"/>
                <w:szCs w:val="20"/>
              </w:rPr>
              <w:t>Виконком</w:t>
            </w:r>
          </w:p>
          <w:p w14:paraId="2EA35A4D" w14:textId="77777777" w:rsidR="00935DCD" w:rsidRPr="0003188A" w:rsidRDefault="00935DCD" w:rsidP="00A917CD">
            <w:pPr>
              <w:jc w:val="both"/>
              <w:rPr>
                <w:sz w:val="20"/>
                <w:szCs w:val="20"/>
              </w:rPr>
            </w:pPr>
          </w:p>
        </w:tc>
        <w:tc>
          <w:tcPr>
            <w:tcW w:w="1858" w:type="dxa"/>
            <w:tcBorders>
              <w:left w:val="single" w:sz="8" w:space="0" w:color="00000A"/>
              <w:right w:val="single" w:sz="8" w:space="0" w:color="00000A"/>
            </w:tcBorders>
            <w:shd w:val="clear" w:color="auto" w:fill="auto"/>
            <w:tcMar>
              <w:left w:w="-10" w:type="dxa"/>
            </w:tcMar>
            <w:vAlign w:val="center"/>
          </w:tcPr>
          <w:p w14:paraId="4BCBFEF5" w14:textId="77777777" w:rsidR="00935DCD" w:rsidRPr="0003188A" w:rsidRDefault="00935DCD" w:rsidP="00A917CD">
            <w:pPr>
              <w:jc w:val="center"/>
              <w:rPr>
                <w:sz w:val="20"/>
                <w:szCs w:val="20"/>
              </w:rPr>
            </w:pPr>
            <w:r w:rsidRPr="0003188A">
              <w:rPr>
                <w:sz w:val="20"/>
                <w:szCs w:val="20"/>
              </w:rPr>
              <w:t>30 000,00</w:t>
            </w:r>
          </w:p>
          <w:p w14:paraId="6C00E5AD" w14:textId="77777777" w:rsidR="00935DCD" w:rsidRPr="0003188A" w:rsidRDefault="00935DCD" w:rsidP="00A917CD">
            <w:pPr>
              <w:jc w:val="center"/>
              <w:rPr>
                <w:sz w:val="20"/>
                <w:szCs w:val="20"/>
              </w:rPr>
            </w:pPr>
          </w:p>
        </w:tc>
      </w:tr>
      <w:tr w:rsidR="00935DCD" w:rsidRPr="0003188A" w14:paraId="5A087220" w14:textId="77777777" w:rsidTr="0080217D">
        <w:trPr>
          <w:trHeight w:val="9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EB89AD2" w14:textId="77777777" w:rsidR="00935DCD" w:rsidRPr="0003188A" w:rsidRDefault="00935DCD" w:rsidP="00A917CD">
            <w:pPr>
              <w:jc w:val="both"/>
              <w:rPr>
                <w:sz w:val="20"/>
                <w:szCs w:val="20"/>
              </w:rPr>
            </w:pPr>
            <w:r w:rsidRPr="0003188A">
              <w:rPr>
                <w:sz w:val="20"/>
                <w:szCs w:val="20"/>
              </w:rPr>
              <w:t>10</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5B18360A" w14:textId="77777777" w:rsidR="00935DCD" w:rsidRPr="0003188A" w:rsidRDefault="00935DCD" w:rsidP="00A917CD">
            <w:pPr>
              <w:jc w:val="both"/>
              <w:rPr>
                <w:sz w:val="20"/>
                <w:szCs w:val="20"/>
              </w:rPr>
            </w:pPr>
            <w:r w:rsidRPr="0003188A">
              <w:rPr>
                <w:sz w:val="20"/>
                <w:szCs w:val="20"/>
              </w:rPr>
              <w:t>Матеріальне заохочення громадян, яким виповнилось 95 та 100 років з дня народження (23особи по 1,0тис.грн)</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14:paraId="4ADE0FF9"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17A457" w14:textId="77777777" w:rsidR="00935DCD" w:rsidRPr="0003188A" w:rsidRDefault="00935DCD" w:rsidP="00A917CD">
            <w:pPr>
              <w:jc w:val="center"/>
              <w:rPr>
                <w:sz w:val="20"/>
                <w:szCs w:val="20"/>
              </w:rPr>
            </w:pPr>
            <w:r w:rsidRPr="0003188A">
              <w:rPr>
                <w:sz w:val="20"/>
                <w:szCs w:val="20"/>
              </w:rPr>
              <w:t>10 000</w:t>
            </w:r>
          </w:p>
        </w:tc>
      </w:tr>
      <w:tr w:rsidR="00935DCD" w:rsidRPr="0003188A" w14:paraId="7C09B32F" w14:textId="77777777" w:rsidTr="0080217D">
        <w:trPr>
          <w:trHeight w:val="31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10F0B45" w14:textId="77777777" w:rsidR="00935DCD" w:rsidRPr="0003188A" w:rsidRDefault="00935DCD" w:rsidP="00A917CD">
            <w:pPr>
              <w:jc w:val="center"/>
              <w:rPr>
                <w:sz w:val="20"/>
                <w:szCs w:val="20"/>
              </w:rPr>
            </w:pPr>
            <w:r w:rsidRPr="0003188A">
              <w:rPr>
                <w:sz w:val="20"/>
                <w:szCs w:val="20"/>
              </w:rPr>
              <w:t> </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9302126" w14:textId="77777777" w:rsidR="00935DCD" w:rsidRPr="0003188A" w:rsidRDefault="00935DCD" w:rsidP="00A917CD">
            <w:pPr>
              <w:rPr>
                <w:sz w:val="20"/>
                <w:szCs w:val="20"/>
              </w:rPr>
            </w:pPr>
            <w:r w:rsidRPr="0003188A">
              <w:rPr>
                <w:sz w:val="20"/>
                <w:szCs w:val="20"/>
              </w:rPr>
              <w:t>Всього по головним розпорядникам</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8" w:type="dxa"/>
            </w:tcMar>
            <w:vAlign w:val="center"/>
          </w:tcPr>
          <w:p w14:paraId="1674626F"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9F0F593" w14:textId="66F70F32" w:rsidR="00935DCD" w:rsidRPr="0003188A" w:rsidRDefault="00A917CD" w:rsidP="00A917CD">
            <w:pPr>
              <w:jc w:val="center"/>
              <w:rPr>
                <w:sz w:val="20"/>
                <w:szCs w:val="20"/>
              </w:rPr>
            </w:pPr>
            <w:r>
              <w:rPr>
                <w:sz w:val="20"/>
                <w:szCs w:val="20"/>
              </w:rPr>
              <w:t>1 0</w:t>
            </w:r>
            <w:r w:rsidR="00935DCD" w:rsidRPr="0003188A">
              <w:rPr>
                <w:sz w:val="20"/>
                <w:szCs w:val="20"/>
              </w:rPr>
              <w:t>19 900</w:t>
            </w:r>
          </w:p>
        </w:tc>
      </w:tr>
      <w:tr w:rsidR="00935DCD" w:rsidRPr="0003188A" w14:paraId="64888691" w14:textId="77777777" w:rsidTr="0080217D">
        <w:trPr>
          <w:trHeight w:val="324"/>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B2C076A"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325325F"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450A1737" w14:textId="77777777" w:rsidR="00935DCD" w:rsidRPr="0003188A" w:rsidRDefault="00935DCD" w:rsidP="00A917CD">
            <w:pPr>
              <w:jc w:val="both"/>
              <w:rPr>
                <w:sz w:val="20"/>
                <w:szCs w:val="20"/>
              </w:rPr>
            </w:pPr>
            <w:proofErr w:type="spellStart"/>
            <w:r w:rsidRPr="0003188A">
              <w:rPr>
                <w:sz w:val="20"/>
                <w:szCs w:val="2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F29755F" w14:textId="77777777" w:rsidR="00935DCD" w:rsidRPr="0003188A" w:rsidRDefault="00935DCD" w:rsidP="00A917CD">
            <w:pPr>
              <w:jc w:val="center"/>
              <w:rPr>
                <w:sz w:val="20"/>
                <w:szCs w:val="20"/>
              </w:rPr>
            </w:pPr>
            <w:r w:rsidRPr="0003188A">
              <w:rPr>
                <w:sz w:val="20"/>
                <w:szCs w:val="20"/>
              </w:rPr>
              <w:t>60 000</w:t>
            </w:r>
          </w:p>
        </w:tc>
      </w:tr>
      <w:tr w:rsidR="00935DCD" w:rsidRPr="0003188A" w14:paraId="1EA7A049"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49F4656"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D5A2D07"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77E52F1" w14:textId="77777777" w:rsidR="00935DCD" w:rsidRPr="0003188A" w:rsidRDefault="00935DCD" w:rsidP="00A917C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440A284" w14:textId="77777777" w:rsidR="00935DCD" w:rsidRPr="0003188A" w:rsidRDefault="00935DCD" w:rsidP="00A917CD">
            <w:pPr>
              <w:jc w:val="center"/>
              <w:rPr>
                <w:sz w:val="20"/>
                <w:szCs w:val="20"/>
              </w:rPr>
            </w:pPr>
            <w:r w:rsidRPr="0003188A">
              <w:rPr>
                <w:sz w:val="20"/>
                <w:szCs w:val="20"/>
              </w:rPr>
              <w:t>38 300</w:t>
            </w:r>
          </w:p>
        </w:tc>
      </w:tr>
      <w:tr w:rsidR="00935DCD" w:rsidRPr="0003188A" w14:paraId="26D5EB60"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FBCCD70"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29220F04"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AA6D151" w14:textId="77777777" w:rsidR="00935DCD" w:rsidRPr="0003188A" w:rsidRDefault="00935DCD" w:rsidP="00A917C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CB8C122" w14:textId="77777777" w:rsidR="00935DCD" w:rsidRPr="0003188A" w:rsidRDefault="00935DCD" w:rsidP="00A917CD">
            <w:pPr>
              <w:jc w:val="center"/>
              <w:rPr>
                <w:sz w:val="20"/>
                <w:szCs w:val="20"/>
              </w:rPr>
            </w:pPr>
            <w:r w:rsidRPr="0003188A">
              <w:rPr>
                <w:sz w:val="20"/>
                <w:szCs w:val="20"/>
              </w:rPr>
              <w:t>50 000</w:t>
            </w:r>
          </w:p>
        </w:tc>
      </w:tr>
      <w:tr w:rsidR="00935DCD" w:rsidRPr="0003188A" w14:paraId="08537E22"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7B39A4A"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032EF9C"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D1F0EB5" w14:textId="77777777" w:rsidR="00935DCD" w:rsidRPr="0003188A" w:rsidRDefault="00935DCD" w:rsidP="00A917CD">
            <w:pPr>
              <w:jc w:val="both"/>
              <w:rPr>
                <w:sz w:val="20"/>
                <w:szCs w:val="20"/>
              </w:rPr>
            </w:pPr>
            <w:r w:rsidRPr="0003188A">
              <w:rPr>
                <w:sz w:val="20"/>
                <w:szCs w:val="20"/>
              </w:rPr>
              <w:t>У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B842A32" w14:textId="77777777" w:rsidR="00935DCD" w:rsidRPr="0003188A" w:rsidRDefault="00935DCD" w:rsidP="00A917CD">
            <w:pPr>
              <w:jc w:val="center"/>
              <w:rPr>
                <w:sz w:val="20"/>
                <w:szCs w:val="20"/>
              </w:rPr>
            </w:pPr>
            <w:r w:rsidRPr="0003188A">
              <w:rPr>
                <w:sz w:val="20"/>
                <w:szCs w:val="20"/>
              </w:rPr>
              <w:t>1 500</w:t>
            </w:r>
          </w:p>
        </w:tc>
      </w:tr>
      <w:tr w:rsidR="00935DCD" w:rsidRPr="0003188A" w14:paraId="30EF0ABD"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61A9A26"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5985555" w14:textId="77777777" w:rsidR="00935DCD" w:rsidRPr="0003188A" w:rsidRDefault="00935DCD" w:rsidP="00A917CD">
            <w:pPr>
              <w:rPr>
                <w:sz w:val="20"/>
                <w:szCs w:val="2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000E7A32" w14:textId="77777777" w:rsidR="00935DCD" w:rsidRPr="0003188A" w:rsidRDefault="00935DCD" w:rsidP="00A917CD">
            <w:pPr>
              <w:rPr>
                <w:sz w:val="20"/>
                <w:szCs w:val="20"/>
              </w:rPr>
            </w:pPr>
            <w:proofErr w:type="spellStart"/>
            <w:r w:rsidRPr="0003188A">
              <w:rPr>
                <w:sz w:val="20"/>
                <w:szCs w:val="2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6727B3F" w14:textId="77777777" w:rsidR="00935DCD" w:rsidRPr="0003188A" w:rsidRDefault="00935DCD" w:rsidP="00A917CD">
            <w:pPr>
              <w:jc w:val="center"/>
              <w:rPr>
                <w:sz w:val="20"/>
                <w:szCs w:val="20"/>
              </w:rPr>
            </w:pPr>
            <w:r w:rsidRPr="0003188A">
              <w:rPr>
                <w:sz w:val="20"/>
                <w:szCs w:val="20"/>
              </w:rPr>
              <w:t>2 000</w:t>
            </w:r>
          </w:p>
        </w:tc>
      </w:tr>
      <w:tr w:rsidR="00935DCD" w:rsidRPr="0003188A" w14:paraId="09730EFE" w14:textId="77777777" w:rsidTr="0080217D">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5D7BB685" w14:textId="77777777" w:rsidR="00935DCD" w:rsidRPr="0003188A" w:rsidRDefault="00935DCD" w:rsidP="00A917CD">
            <w:pPr>
              <w:rPr>
                <w:sz w:val="20"/>
                <w:szCs w:val="20"/>
              </w:rPr>
            </w:pP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6E15FF8E" w14:textId="77777777" w:rsidR="00935DCD" w:rsidRPr="0003188A" w:rsidRDefault="00935DCD" w:rsidP="00A917CD">
            <w:pPr>
              <w:rPr>
                <w:sz w:val="20"/>
                <w:szCs w:val="20"/>
              </w:rPr>
            </w:pPr>
            <w:r w:rsidRPr="0003188A">
              <w:rPr>
                <w:sz w:val="20"/>
                <w:szCs w:val="20"/>
              </w:rPr>
              <w:t>Разом</w:t>
            </w: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14:paraId="5CF9D25C" w14:textId="77777777" w:rsidR="00935DCD" w:rsidRPr="0003188A" w:rsidRDefault="00935DCD" w:rsidP="00A917CD">
            <w:pPr>
              <w:rPr>
                <w:sz w:val="20"/>
                <w:szCs w:val="20"/>
              </w:rPr>
            </w:pPr>
            <w:r w:rsidRPr="0003188A">
              <w:rPr>
                <w:sz w:val="20"/>
                <w:szCs w:val="20"/>
              </w:rPr>
              <w:t> </w:t>
            </w:r>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7080349" w14:textId="02AC76A9" w:rsidR="00935DCD" w:rsidRPr="0003188A" w:rsidRDefault="00A917CD" w:rsidP="00A917CD">
            <w:pPr>
              <w:jc w:val="center"/>
              <w:rPr>
                <w:sz w:val="20"/>
                <w:szCs w:val="20"/>
              </w:rPr>
            </w:pPr>
            <w:r>
              <w:rPr>
                <w:sz w:val="20"/>
                <w:szCs w:val="20"/>
              </w:rPr>
              <w:t>1 1</w:t>
            </w:r>
            <w:r w:rsidR="00935DCD" w:rsidRPr="0003188A">
              <w:rPr>
                <w:sz w:val="20"/>
                <w:szCs w:val="20"/>
              </w:rPr>
              <w:t>71 700</w:t>
            </w:r>
          </w:p>
        </w:tc>
      </w:tr>
    </w:tbl>
    <w:p w14:paraId="75BE0009" w14:textId="432B924A" w:rsidR="00615BA6" w:rsidRDefault="00615BA6" w:rsidP="00A917CD">
      <w:pPr>
        <w:pStyle w:val="1"/>
        <w:spacing w:before="0" w:after="0"/>
        <w:rPr>
          <w:b w:val="0"/>
          <w:szCs w:val="28"/>
        </w:rPr>
      </w:pPr>
    </w:p>
    <w:p w14:paraId="7997F34D" w14:textId="555DC9AE" w:rsidR="00615BA6" w:rsidRDefault="00615BA6" w:rsidP="00615BA6"/>
    <w:p w14:paraId="0A0F0A08" w14:textId="77777777" w:rsidR="00615BA6" w:rsidRPr="00615BA6" w:rsidRDefault="00615BA6" w:rsidP="00615BA6"/>
    <w:p w14:paraId="46FE9C9F" w14:textId="77777777" w:rsidR="00615BA6" w:rsidRDefault="00615BA6" w:rsidP="00A917CD">
      <w:pPr>
        <w:pStyle w:val="1"/>
        <w:spacing w:before="0" w:after="0"/>
        <w:rPr>
          <w:b w:val="0"/>
          <w:szCs w:val="28"/>
        </w:rPr>
      </w:pPr>
    </w:p>
    <w:p w14:paraId="0292ADA2" w14:textId="77777777" w:rsidR="00615BA6" w:rsidRDefault="00615BA6" w:rsidP="00A917CD">
      <w:pPr>
        <w:pStyle w:val="1"/>
        <w:spacing w:before="0" w:after="0"/>
        <w:rPr>
          <w:b w:val="0"/>
          <w:szCs w:val="28"/>
        </w:rPr>
      </w:pPr>
    </w:p>
    <w:p w14:paraId="55423DCD" w14:textId="77777777" w:rsidR="00615BA6" w:rsidRDefault="00615BA6" w:rsidP="00A917CD">
      <w:pPr>
        <w:pStyle w:val="1"/>
        <w:spacing w:before="0" w:after="0"/>
        <w:rPr>
          <w:b w:val="0"/>
          <w:szCs w:val="28"/>
        </w:rPr>
      </w:pPr>
    </w:p>
    <w:p w14:paraId="50D10DA0" w14:textId="77777777" w:rsidR="00615BA6" w:rsidRDefault="00615BA6" w:rsidP="00A917CD">
      <w:pPr>
        <w:pStyle w:val="1"/>
        <w:spacing w:before="0" w:after="0"/>
        <w:rPr>
          <w:b w:val="0"/>
          <w:szCs w:val="28"/>
        </w:rPr>
      </w:pPr>
    </w:p>
    <w:p w14:paraId="6CC8EF97" w14:textId="77777777" w:rsidR="00615BA6" w:rsidRDefault="00615BA6" w:rsidP="00A917CD">
      <w:pPr>
        <w:pStyle w:val="1"/>
        <w:spacing w:before="0" w:after="0"/>
        <w:rPr>
          <w:b w:val="0"/>
          <w:szCs w:val="28"/>
        </w:rPr>
      </w:pPr>
    </w:p>
    <w:p w14:paraId="51265756" w14:textId="77777777" w:rsidR="00615BA6" w:rsidRDefault="00615BA6" w:rsidP="00A917CD">
      <w:pPr>
        <w:pStyle w:val="1"/>
        <w:spacing w:before="0" w:after="0"/>
        <w:rPr>
          <w:b w:val="0"/>
          <w:szCs w:val="28"/>
        </w:rPr>
      </w:pPr>
    </w:p>
    <w:p w14:paraId="36DACC20" w14:textId="77777777" w:rsidR="00615BA6" w:rsidRDefault="00615BA6" w:rsidP="00A917CD">
      <w:pPr>
        <w:pStyle w:val="1"/>
        <w:spacing w:before="0" w:after="0"/>
        <w:rPr>
          <w:b w:val="0"/>
          <w:szCs w:val="28"/>
        </w:rPr>
      </w:pPr>
    </w:p>
    <w:p w14:paraId="5C189329" w14:textId="77777777" w:rsidR="00615BA6" w:rsidRDefault="00615BA6" w:rsidP="00A917CD">
      <w:pPr>
        <w:pStyle w:val="1"/>
        <w:spacing w:before="0" w:after="0"/>
        <w:rPr>
          <w:b w:val="0"/>
          <w:szCs w:val="28"/>
        </w:rPr>
      </w:pPr>
    </w:p>
    <w:p w14:paraId="67671A00" w14:textId="77777777" w:rsidR="00615BA6" w:rsidRDefault="00615BA6" w:rsidP="00A917CD">
      <w:pPr>
        <w:pStyle w:val="1"/>
        <w:spacing w:before="0" w:after="0"/>
        <w:rPr>
          <w:b w:val="0"/>
          <w:szCs w:val="28"/>
        </w:rPr>
      </w:pPr>
    </w:p>
    <w:p w14:paraId="0C8399A6" w14:textId="7E008502" w:rsidR="00615BA6" w:rsidRDefault="00615BA6" w:rsidP="00A917CD">
      <w:pPr>
        <w:pStyle w:val="1"/>
        <w:spacing w:before="0" w:after="0"/>
        <w:rPr>
          <w:b w:val="0"/>
          <w:szCs w:val="28"/>
        </w:rPr>
      </w:pPr>
    </w:p>
    <w:p w14:paraId="74FB8F17" w14:textId="71AD5ED0" w:rsidR="00615BA6" w:rsidRDefault="00615BA6" w:rsidP="00615BA6"/>
    <w:p w14:paraId="231B3C56" w14:textId="66E682EF" w:rsidR="00615BA6" w:rsidRDefault="00615BA6" w:rsidP="00615BA6"/>
    <w:p w14:paraId="343A06E8" w14:textId="3127C454" w:rsidR="00615BA6" w:rsidRDefault="00615BA6" w:rsidP="00615BA6"/>
    <w:p w14:paraId="5DA3A062" w14:textId="694CAF95" w:rsidR="00615BA6" w:rsidRDefault="00615BA6" w:rsidP="00615BA6"/>
    <w:sectPr w:rsidR="00615BA6" w:rsidSect="008674DC">
      <w:headerReference w:type="default" r:id="rId8"/>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A79A" w14:textId="77777777" w:rsidR="00FF11D3" w:rsidRDefault="00FF11D3" w:rsidP="00A917CD">
      <w:r>
        <w:separator/>
      </w:r>
    </w:p>
  </w:endnote>
  <w:endnote w:type="continuationSeparator" w:id="0">
    <w:p w14:paraId="2417EA8F" w14:textId="77777777" w:rsidR="00FF11D3" w:rsidRDefault="00FF11D3" w:rsidP="00A9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D081" w14:textId="77777777" w:rsidR="00FF11D3" w:rsidRDefault="00FF11D3" w:rsidP="00A917CD">
      <w:r>
        <w:separator/>
      </w:r>
    </w:p>
  </w:footnote>
  <w:footnote w:type="continuationSeparator" w:id="0">
    <w:p w14:paraId="4EA8811D" w14:textId="77777777" w:rsidR="00FF11D3" w:rsidRDefault="00FF11D3" w:rsidP="00A9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728D" w14:textId="77777777" w:rsidR="00A917CD" w:rsidRDefault="00A917CD" w:rsidP="00A917CD">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15:restartNumberingAfterBreak="0">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15:restartNumberingAfterBreak="0">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37207873"/>
    <w:multiLevelType w:val="hybridMultilevel"/>
    <w:tmpl w:val="A8DEC886"/>
    <w:lvl w:ilvl="0" w:tplc="03A05F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7530E5"/>
    <w:multiLevelType w:val="hybridMultilevel"/>
    <w:tmpl w:val="0378549C"/>
    <w:lvl w:ilvl="0" w:tplc="A7783094">
      <w:start w:val="1"/>
      <w:numFmt w:val="decimal"/>
      <w:lvlText w:val="%1."/>
      <w:lvlJc w:val="left"/>
      <w:pPr>
        <w:ind w:left="705" w:hanging="360"/>
      </w:pPr>
      <w:rPr>
        <w:rFonts w:eastAsia="SimSu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0445150">
    <w:abstractNumId w:val="0"/>
  </w:num>
  <w:num w:numId="2" w16cid:durableId="2033417699">
    <w:abstractNumId w:val="1"/>
  </w:num>
  <w:num w:numId="3" w16cid:durableId="1124886159">
    <w:abstractNumId w:val="2"/>
  </w:num>
  <w:num w:numId="4" w16cid:durableId="703402565">
    <w:abstractNumId w:val="5"/>
  </w:num>
  <w:num w:numId="5" w16cid:durableId="1023097133">
    <w:abstractNumId w:val="3"/>
  </w:num>
  <w:num w:numId="6" w16cid:durableId="817116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AC"/>
    <w:rsid w:val="00003DCF"/>
    <w:rsid w:val="000119F8"/>
    <w:rsid w:val="00014F19"/>
    <w:rsid w:val="00017DF7"/>
    <w:rsid w:val="00024FFB"/>
    <w:rsid w:val="0002544C"/>
    <w:rsid w:val="00035207"/>
    <w:rsid w:val="00043164"/>
    <w:rsid w:val="00045BA2"/>
    <w:rsid w:val="0007189C"/>
    <w:rsid w:val="0009580D"/>
    <w:rsid w:val="000C1574"/>
    <w:rsid w:val="000D4730"/>
    <w:rsid w:val="000E714A"/>
    <w:rsid w:val="000E7834"/>
    <w:rsid w:val="000F1A7B"/>
    <w:rsid w:val="0011125F"/>
    <w:rsid w:val="0011549F"/>
    <w:rsid w:val="00127AC8"/>
    <w:rsid w:val="0013752E"/>
    <w:rsid w:val="00141112"/>
    <w:rsid w:val="0014521B"/>
    <w:rsid w:val="00152F42"/>
    <w:rsid w:val="00155294"/>
    <w:rsid w:val="001574DC"/>
    <w:rsid w:val="001577A4"/>
    <w:rsid w:val="001634B7"/>
    <w:rsid w:val="001638B4"/>
    <w:rsid w:val="00163B8F"/>
    <w:rsid w:val="001669CD"/>
    <w:rsid w:val="001751FE"/>
    <w:rsid w:val="0018653A"/>
    <w:rsid w:val="001903AC"/>
    <w:rsid w:val="001965CA"/>
    <w:rsid w:val="001A1B9D"/>
    <w:rsid w:val="001A4D01"/>
    <w:rsid w:val="001A7D6C"/>
    <w:rsid w:val="001B2D43"/>
    <w:rsid w:val="001B52AF"/>
    <w:rsid w:val="001C3130"/>
    <w:rsid w:val="001C3150"/>
    <w:rsid w:val="001D1154"/>
    <w:rsid w:val="001D44CE"/>
    <w:rsid w:val="001F3113"/>
    <w:rsid w:val="00201729"/>
    <w:rsid w:val="00201A51"/>
    <w:rsid w:val="0020640A"/>
    <w:rsid w:val="002072C9"/>
    <w:rsid w:val="002261CD"/>
    <w:rsid w:val="00235F28"/>
    <w:rsid w:val="0024242B"/>
    <w:rsid w:val="002547E9"/>
    <w:rsid w:val="00257D4A"/>
    <w:rsid w:val="002626F9"/>
    <w:rsid w:val="0026689E"/>
    <w:rsid w:val="00272943"/>
    <w:rsid w:val="00296F23"/>
    <w:rsid w:val="002B045D"/>
    <w:rsid w:val="002B1A37"/>
    <w:rsid w:val="002C3C68"/>
    <w:rsid w:val="002D7406"/>
    <w:rsid w:val="002D7906"/>
    <w:rsid w:val="00310466"/>
    <w:rsid w:val="00323FC4"/>
    <w:rsid w:val="00341E78"/>
    <w:rsid w:val="00353D8C"/>
    <w:rsid w:val="00360BB7"/>
    <w:rsid w:val="00386A8F"/>
    <w:rsid w:val="00396299"/>
    <w:rsid w:val="003B2CEB"/>
    <w:rsid w:val="003D04C6"/>
    <w:rsid w:val="003E6A76"/>
    <w:rsid w:val="003F4E30"/>
    <w:rsid w:val="004037D3"/>
    <w:rsid w:val="0041573B"/>
    <w:rsid w:val="00427B2B"/>
    <w:rsid w:val="00432B35"/>
    <w:rsid w:val="0044621E"/>
    <w:rsid w:val="00454021"/>
    <w:rsid w:val="00482BBC"/>
    <w:rsid w:val="00493A76"/>
    <w:rsid w:val="00496A7E"/>
    <w:rsid w:val="004A48E9"/>
    <w:rsid w:val="004B7BCC"/>
    <w:rsid w:val="004B7C57"/>
    <w:rsid w:val="004D37D8"/>
    <w:rsid w:val="004D58B9"/>
    <w:rsid w:val="004D5D0F"/>
    <w:rsid w:val="004D6057"/>
    <w:rsid w:val="004E26EC"/>
    <w:rsid w:val="004F29FA"/>
    <w:rsid w:val="004F34AF"/>
    <w:rsid w:val="004F7578"/>
    <w:rsid w:val="00522815"/>
    <w:rsid w:val="00523240"/>
    <w:rsid w:val="00525565"/>
    <w:rsid w:val="00526341"/>
    <w:rsid w:val="005279CD"/>
    <w:rsid w:val="00536779"/>
    <w:rsid w:val="00543DA4"/>
    <w:rsid w:val="00547564"/>
    <w:rsid w:val="00556B73"/>
    <w:rsid w:val="005628C1"/>
    <w:rsid w:val="00564F0F"/>
    <w:rsid w:val="00570012"/>
    <w:rsid w:val="00576B06"/>
    <w:rsid w:val="005925A2"/>
    <w:rsid w:val="005A1F38"/>
    <w:rsid w:val="005A3261"/>
    <w:rsid w:val="005A5B68"/>
    <w:rsid w:val="005A721F"/>
    <w:rsid w:val="005B4863"/>
    <w:rsid w:val="005B5A80"/>
    <w:rsid w:val="005C0E74"/>
    <w:rsid w:val="005E58F4"/>
    <w:rsid w:val="005F608C"/>
    <w:rsid w:val="006049F3"/>
    <w:rsid w:val="00615BA6"/>
    <w:rsid w:val="00632643"/>
    <w:rsid w:val="00633A44"/>
    <w:rsid w:val="00637A61"/>
    <w:rsid w:val="00640C6F"/>
    <w:rsid w:val="00643223"/>
    <w:rsid w:val="00644671"/>
    <w:rsid w:val="006476CC"/>
    <w:rsid w:val="00652782"/>
    <w:rsid w:val="00655320"/>
    <w:rsid w:val="00665257"/>
    <w:rsid w:val="006674FC"/>
    <w:rsid w:val="00674B18"/>
    <w:rsid w:val="00684E05"/>
    <w:rsid w:val="00687D75"/>
    <w:rsid w:val="006A16FC"/>
    <w:rsid w:val="006A2096"/>
    <w:rsid w:val="006A37E2"/>
    <w:rsid w:val="006B0C35"/>
    <w:rsid w:val="006B5028"/>
    <w:rsid w:val="006C5D4D"/>
    <w:rsid w:val="006C6BC6"/>
    <w:rsid w:val="006D4150"/>
    <w:rsid w:val="006E2F7C"/>
    <w:rsid w:val="006E3253"/>
    <w:rsid w:val="006E3E20"/>
    <w:rsid w:val="00702010"/>
    <w:rsid w:val="00734740"/>
    <w:rsid w:val="00736514"/>
    <w:rsid w:val="00745C20"/>
    <w:rsid w:val="007466BE"/>
    <w:rsid w:val="00751E57"/>
    <w:rsid w:val="0075698B"/>
    <w:rsid w:val="00761A94"/>
    <w:rsid w:val="007659D0"/>
    <w:rsid w:val="00767A86"/>
    <w:rsid w:val="00770A56"/>
    <w:rsid w:val="00780817"/>
    <w:rsid w:val="00783C42"/>
    <w:rsid w:val="00787DEE"/>
    <w:rsid w:val="00790F7A"/>
    <w:rsid w:val="007B376A"/>
    <w:rsid w:val="007C0081"/>
    <w:rsid w:val="007C7AB8"/>
    <w:rsid w:val="007F26CF"/>
    <w:rsid w:val="007F59B6"/>
    <w:rsid w:val="007F66D6"/>
    <w:rsid w:val="00805F32"/>
    <w:rsid w:val="008179AB"/>
    <w:rsid w:val="008260A7"/>
    <w:rsid w:val="0083060C"/>
    <w:rsid w:val="00833FFD"/>
    <w:rsid w:val="00840506"/>
    <w:rsid w:val="00840D19"/>
    <w:rsid w:val="008422D6"/>
    <w:rsid w:val="008552AB"/>
    <w:rsid w:val="00855ED3"/>
    <w:rsid w:val="00857360"/>
    <w:rsid w:val="00863C5B"/>
    <w:rsid w:val="008674DC"/>
    <w:rsid w:val="008750B7"/>
    <w:rsid w:val="00877F46"/>
    <w:rsid w:val="0088000F"/>
    <w:rsid w:val="00882EE7"/>
    <w:rsid w:val="00892AD6"/>
    <w:rsid w:val="00896DE7"/>
    <w:rsid w:val="008B02FF"/>
    <w:rsid w:val="008B75A8"/>
    <w:rsid w:val="008C3ED9"/>
    <w:rsid w:val="008D4CA9"/>
    <w:rsid w:val="008D782C"/>
    <w:rsid w:val="008E0D4A"/>
    <w:rsid w:val="008E6575"/>
    <w:rsid w:val="008F252B"/>
    <w:rsid w:val="008F6546"/>
    <w:rsid w:val="008F7289"/>
    <w:rsid w:val="00900ED3"/>
    <w:rsid w:val="00911542"/>
    <w:rsid w:val="009118B2"/>
    <w:rsid w:val="0091217D"/>
    <w:rsid w:val="00922D26"/>
    <w:rsid w:val="009247F3"/>
    <w:rsid w:val="0093510E"/>
    <w:rsid w:val="00935DCD"/>
    <w:rsid w:val="009422D6"/>
    <w:rsid w:val="00943C2F"/>
    <w:rsid w:val="00961D0F"/>
    <w:rsid w:val="009624AB"/>
    <w:rsid w:val="009653B5"/>
    <w:rsid w:val="00970395"/>
    <w:rsid w:val="00970A23"/>
    <w:rsid w:val="00974FD3"/>
    <w:rsid w:val="00981F74"/>
    <w:rsid w:val="00982DEA"/>
    <w:rsid w:val="009928C2"/>
    <w:rsid w:val="00993DD8"/>
    <w:rsid w:val="009967FC"/>
    <w:rsid w:val="009A1B50"/>
    <w:rsid w:val="009B53C5"/>
    <w:rsid w:val="009B7729"/>
    <w:rsid w:val="009C72AC"/>
    <w:rsid w:val="009D515C"/>
    <w:rsid w:val="009E24C9"/>
    <w:rsid w:val="009E4EE2"/>
    <w:rsid w:val="009E625A"/>
    <w:rsid w:val="00A14324"/>
    <w:rsid w:val="00A15D3D"/>
    <w:rsid w:val="00A369C6"/>
    <w:rsid w:val="00A50D20"/>
    <w:rsid w:val="00A53415"/>
    <w:rsid w:val="00A62BCF"/>
    <w:rsid w:val="00A62FFC"/>
    <w:rsid w:val="00A77CA1"/>
    <w:rsid w:val="00A9009C"/>
    <w:rsid w:val="00A917CD"/>
    <w:rsid w:val="00AA16D2"/>
    <w:rsid w:val="00AD40D3"/>
    <w:rsid w:val="00AD62AA"/>
    <w:rsid w:val="00AE1327"/>
    <w:rsid w:val="00AE69E2"/>
    <w:rsid w:val="00AF5B73"/>
    <w:rsid w:val="00B00D8A"/>
    <w:rsid w:val="00B243EC"/>
    <w:rsid w:val="00B2758F"/>
    <w:rsid w:val="00B34F2B"/>
    <w:rsid w:val="00B4140E"/>
    <w:rsid w:val="00B4768F"/>
    <w:rsid w:val="00B53528"/>
    <w:rsid w:val="00B539DC"/>
    <w:rsid w:val="00B54C44"/>
    <w:rsid w:val="00B7020B"/>
    <w:rsid w:val="00B72DEA"/>
    <w:rsid w:val="00B7414D"/>
    <w:rsid w:val="00B851D3"/>
    <w:rsid w:val="00B90B37"/>
    <w:rsid w:val="00BA795E"/>
    <w:rsid w:val="00BA7B38"/>
    <w:rsid w:val="00BB6C04"/>
    <w:rsid w:val="00BC4BB3"/>
    <w:rsid w:val="00BD503A"/>
    <w:rsid w:val="00BD50C4"/>
    <w:rsid w:val="00BE0B28"/>
    <w:rsid w:val="00BE3FC0"/>
    <w:rsid w:val="00BF4805"/>
    <w:rsid w:val="00C05F5F"/>
    <w:rsid w:val="00C21637"/>
    <w:rsid w:val="00C36E5A"/>
    <w:rsid w:val="00C46E3E"/>
    <w:rsid w:val="00C46FE9"/>
    <w:rsid w:val="00C63B5A"/>
    <w:rsid w:val="00C72823"/>
    <w:rsid w:val="00C73020"/>
    <w:rsid w:val="00C96733"/>
    <w:rsid w:val="00C96973"/>
    <w:rsid w:val="00CA614A"/>
    <w:rsid w:val="00CC1592"/>
    <w:rsid w:val="00CC4785"/>
    <w:rsid w:val="00CC7707"/>
    <w:rsid w:val="00CC7D0D"/>
    <w:rsid w:val="00CE3A4C"/>
    <w:rsid w:val="00CE7453"/>
    <w:rsid w:val="00CE7E4B"/>
    <w:rsid w:val="00CF39E2"/>
    <w:rsid w:val="00CF56FA"/>
    <w:rsid w:val="00CF622A"/>
    <w:rsid w:val="00CF7356"/>
    <w:rsid w:val="00D03AEF"/>
    <w:rsid w:val="00D050EE"/>
    <w:rsid w:val="00D23D27"/>
    <w:rsid w:val="00D47E57"/>
    <w:rsid w:val="00D63C36"/>
    <w:rsid w:val="00D66915"/>
    <w:rsid w:val="00D72731"/>
    <w:rsid w:val="00D734BF"/>
    <w:rsid w:val="00D85A0D"/>
    <w:rsid w:val="00D87491"/>
    <w:rsid w:val="00D961D9"/>
    <w:rsid w:val="00DA18AD"/>
    <w:rsid w:val="00DA2684"/>
    <w:rsid w:val="00DA2FEA"/>
    <w:rsid w:val="00DA529A"/>
    <w:rsid w:val="00DA76C9"/>
    <w:rsid w:val="00DB72B0"/>
    <w:rsid w:val="00DC3492"/>
    <w:rsid w:val="00DD26D0"/>
    <w:rsid w:val="00DD534F"/>
    <w:rsid w:val="00DE1978"/>
    <w:rsid w:val="00DE2653"/>
    <w:rsid w:val="00DE3DBC"/>
    <w:rsid w:val="00DE74A0"/>
    <w:rsid w:val="00DF44F9"/>
    <w:rsid w:val="00E0653B"/>
    <w:rsid w:val="00E177D7"/>
    <w:rsid w:val="00E25A1D"/>
    <w:rsid w:val="00E3356B"/>
    <w:rsid w:val="00E3426C"/>
    <w:rsid w:val="00E51E5E"/>
    <w:rsid w:val="00E5456B"/>
    <w:rsid w:val="00E63C77"/>
    <w:rsid w:val="00E63E6C"/>
    <w:rsid w:val="00E6741C"/>
    <w:rsid w:val="00E92EE4"/>
    <w:rsid w:val="00E956CE"/>
    <w:rsid w:val="00EA3C7B"/>
    <w:rsid w:val="00EA7CD3"/>
    <w:rsid w:val="00EC1177"/>
    <w:rsid w:val="00ED3449"/>
    <w:rsid w:val="00EE0905"/>
    <w:rsid w:val="00EE0AD2"/>
    <w:rsid w:val="00EF05D2"/>
    <w:rsid w:val="00F17575"/>
    <w:rsid w:val="00F237BE"/>
    <w:rsid w:val="00F335FC"/>
    <w:rsid w:val="00F337DF"/>
    <w:rsid w:val="00F40568"/>
    <w:rsid w:val="00F43527"/>
    <w:rsid w:val="00F514E7"/>
    <w:rsid w:val="00F616E1"/>
    <w:rsid w:val="00F74E8B"/>
    <w:rsid w:val="00F81B4A"/>
    <w:rsid w:val="00F85D62"/>
    <w:rsid w:val="00F95EC8"/>
    <w:rsid w:val="00F95F3D"/>
    <w:rsid w:val="00F97FA8"/>
    <w:rsid w:val="00FC2B99"/>
    <w:rsid w:val="00FD0689"/>
    <w:rsid w:val="00FD3364"/>
    <w:rsid w:val="00FD57DD"/>
    <w:rsid w:val="00FE2808"/>
    <w:rsid w:val="00FE3A37"/>
    <w:rsid w:val="00FE4076"/>
    <w:rsid w:val="00FE4496"/>
    <w:rsid w:val="00FE4D53"/>
    <w:rsid w:val="00FF11D3"/>
    <w:rsid w:val="00FF31A2"/>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EA267"/>
  <w15:docId w15:val="{653F08A5-114F-4091-B694-A4A29912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E4EE2"/>
    <w:pPr>
      <w:ind w:left="720"/>
      <w:contextualSpacing/>
    </w:pPr>
  </w:style>
  <w:style w:type="paragraph" w:styleId="31">
    <w:name w:val="Body Text Indent 3"/>
    <w:basedOn w:val="a"/>
    <w:link w:val="32"/>
    <w:uiPriority w:val="99"/>
    <w:semiHidden/>
    <w:unhideWhenUsed/>
    <w:rsid w:val="00935DCD"/>
    <w:pPr>
      <w:spacing w:after="120" w:line="259" w:lineRule="auto"/>
      <w:ind w:left="283"/>
    </w:pPr>
    <w:rPr>
      <w:rFonts w:asciiTheme="minorHAnsi" w:eastAsiaTheme="minorEastAsia" w:hAnsiTheme="minorHAnsi" w:cstheme="minorBidi"/>
      <w:sz w:val="16"/>
      <w:szCs w:val="16"/>
      <w:lang w:val="ru-RU" w:eastAsia="ru-RU"/>
    </w:rPr>
  </w:style>
  <w:style w:type="character" w:customStyle="1" w:styleId="32">
    <w:name w:val="Основной текст с отступом 3 Знак"/>
    <w:basedOn w:val="a0"/>
    <w:link w:val="31"/>
    <w:uiPriority w:val="99"/>
    <w:semiHidden/>
    <w:rsid w:val="00935DCD"/>
    <w:rPr>
      <w:rFonts w:asciiTheme="minorHAnsi" w:eastAsiaTheme="minorEastAsia" w:hAnsiTheme="minorHAnsi" w:cstheme="minorBidi"/>
      <w:sz w:val="16"/>
      <w:szCs w:val="16"/>
    </w:rPr>
  </w:style>
  <w:style w:type="paragraph" w:styleId="ad">
    <w:name w:val="Body Text"/>
    <w:basedOn w:val="a"/>
    <w:link w:val="ae"/>
    <w:semiHidden/>
    <w:unhideWhenUsed/>
    <w:rsid w:val="00A917CD"/>
    <w:pPr>
      <w:spacing w:after="120"/>
    </w:pPr>
  </w:style>
  <w:style w:type="character" w:customStyle="1" w:styleId="ae">
    <w:name w:val="Основной текст Знак"/>
    <w:basedOn w:val="a0"/>
    <w:link w:val="ad"/>
    <w:semiHidden/>
    <w:rsid w:val="00A917CD"/>
    <w:rPr>
      <w:sz w:val="24"/>
      <w:szCs w:val="24"/>
      <w:lang w:val="uk-UA" w:eastAsia="uk-UA"/>
    </w:rPr>
  </w:style>
  <w:style w:type="paragraph" w:customStyle="1" w:styleId="11">
    <w:name w:val="Обычный1"/>
    <w:rsid w:val="00A917CD"/>
  </w:style>
  <w:style w:type="paragraph" w:customStyle="1" w:styleId="4">
    <w:name w:val="Обычный4"/>
    <w:rsid w:val="00A917CD"/>
  </w:style>
  <w:style w:type="paragraph" w:styleId="af">
    <w:name w:val="header"/>
    <w:basedOn w:val="a"/>
    <w:link w:val="af0"/>
    <w:unhideWhenUsed/>
    <w:rsid w:val="00A917CD"/>
    <w:pPr>
      <w:tabs>
        <w:tab w:val="center" w:pos="4677"/>
        <w:tab w:val="right" w:pos="9355"/>
      </w:tabs>
    </w:pPr>
  </w:style>
  <w:style w:type="character" w:customStyle="1" w:styleId="af0">
    <w:name w:val="Верхний колонтитул Знак"/>
    <w:basedOn w:val="a0"/>
    <w:link w:val="af"/>
    <w:rsid w:val="00A917CD"/>
    <w:rPr>
      <w:sz w:val="24"/>
      <w:szCs w:val="24"/>
      <w:lang w:val="uk-UA" w:eastAsia="uk-UA"/>
    </w:rPr>
  </w:style>
  <w:style w:type="paragraph" w:styleId="af1">
    <w:name w:val="footer"/>
    <w:basedOn w:val="a"/>
    <w:link w:val="af2"/>
    <w:unhideWhenUsed/>
    <w:rsid w:val="00A917CD"/>
    <w:pPr>
      <w:tabs>
        <w:tab w:val="center" w:pos="4677"/>
        <w:tab w:val="right" w:pos="9355"/>
      </w:tabs>
    </w:pPr>
  </w:style>
  <w:style w:type="character" w:customStyle="1" w:styleId="af2">
    <w:name w:val="Нижний колонтитул Знак"/>
    <w:basedOn w:val="a0"/>
    <w:link w:val="af1"/>
    <w:rsid w:val="00A917CD"/>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7A5E-999C-4B39-A8FD-BE82C32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6</Words>
  <Characters>4468</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user</cp:lastModifiedBy>
  <cp:revision>2</cp:revision>
  <cp:lastPrinted>2022-04-26T05:11:00Z</cp:lastPrinted>
  <dcterms:created xsi:type="dcterms:W3CDTF">2022-04-26T06:38:00Z</dcterms:created>
  <dcterms:modified xsi:type="dcterms:W3CDTF">2022-04-26T06:38:00Z</dcterms:modified>
</cp:coreProperties>
</file>